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38A58" w14:textId="62F1E4EB" w:rsidR="00787A4A" w:rsidRPr="00DD193C" w:rsidRDefault="00787A4A" w:rsidP="00970323">
      <w:pPr>
        <w:pStyle w:val="Stopka"/>
        <w:spacing w:before="100" w:line="276" w:lineRule="auto"/>
        <w:jc w:val="right"/>
        <w:rPr>
          <w:rFonts w:cs="Calibri"/>
          <w:sz w:val="24"/>
          <w:szCs w:val="24"/>
        </w:rPr>
      </w:pP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1109016" wp14:editId="72728CDA">
                <wp:simplePos x="0" y="0"/>
                <wp:positionH relativeFrom="column">
                  <wp:posOffset>0</wp:posOffset>
                </wp:positionH>
                <wp:positionV relativeFrom="paragraph">
                  <wp:posOffset>8001000</wp:posOffset>
                </wp:positionV>
                <wp:extent cx="5715000" cy="0"/>
                <wp:effectExtent l="13970" t="12700" r="5080" b="6350"/>
                <wp:wrapNone/>
                <wp:docPr id="1857223667" name="AutoShape 28" descr="linia szara, element oddzielający treść własciwą od treści informacyj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A0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linia szara, element oddzielający treść własciwą od treści informacyjnej" style="position:absolute;margin-left:0;margin-top:630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3745C47" wp14:editId="031B52DD">
                <wp:simplePos x="0" y="0"/>
                <wp:positionH relativeFrom="column">
                  <wp:posOffset>1457960</wp:posOffset>
                </wp:positionH>
                <wp:positionV relativeFrom="paragraph">
                  <wp:posOffset>8455025</wp:posOffset>
                </wp:positionV>
                <wp:extent cx="0" cy="311150"/>
                <wp:effectExtent l="5080" t="9525" r="13970" b="12700"/>
                <wp:wrapNone/>
                <wp:docPr id="635248289" name="AutoShape 34" descr="linia sza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9755" id="AutoShape 34" o:spid="_x0000_s1026" type="#_x0000_t32" alt="linia szara " style="position:absolute;margin-left:114.8pt;margin-top:665.75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gjBc63wAAAA0BAAAPAAAAZHJzL2Rvd25yZXYu&#10;eG1sTI/BTsMwEETvSPyDtUjcqJNUrUqIU1URrUCcKHyAG5s4qr2ObKcNfD1bcaDHnXmananWk7Ps&#10;pEPsPQrIZxkwja1XPXYCPj+2DytgMUlU0nrUAr51hHV9e1PJUvkzvuvTPnWMQjCWUoBJaSg5j63R&#10;TsaZHzSS9+WDk4nO0HEV5JnCneVFli25kz3SByMH3RjdHvejE6CaTbN9M7uf1/A85rujdal5KYS4&#10;v5s2T8CSntI/DJf6VB1q6nTwI6rIrICieFwSSsZ8ni+AEfInHS7SKlsAryt+vaL+B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CCMFzr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2050A27" wp14:editId="2501AFBB">
                <wp:simplePos x="0" y="0"/>
                <wp:positionH relativeFrom="column">
                  <wp:posOffset>3200400</wp:posOffset>
                </wp:positionH>
                <wp:positionV relativeFrom="paragraph">
                  <wp:posOffset>8455025</wp:posOffset>
                </wp:positionV>
                <wp:extent cx="0" cy="311150"/>
                <wp:effectExtent l="13970" t="9525" r="5080" b="12700"/>
                <wp:wrapNone/>
                <wp:docPr id="1426420097" name="AutoShape 35" descr="linia sz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50E0" id="AutoShape 35" o:spid="_x0000_s1026" type="#_x0000_t32" alt="linia szara" style="position:absolute;margin-left:252pt;margin-top:665.75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0lWnA3wAAAA0BAAAPAAAAZHJzL2Rvd25yZXYu&#10;eG1sTI/BTsMwEETvSPyDtUjcqJ2WoCqNU1URrUCcKHyAG7txVHsdxU4b+Hq24gDHnRnNvinXk3fs&#10;bIbYBZSQzQQwg03QHbYSPj+2D0tgMSnUygU0Er5MhHV1e1OqQocLvpvzPrWMSjAWSoJNqS84j401&#10;XsVZ6A2SdwyDV4nOoeV6UBcq947PhXjiXnVIH6zqTW1Nc9qPXoKuN/X2ze6+X4fnMdudnE/1y1zK&#10;+7tpswKWzJT+wnDFJ3SoiOkQRtSROQm5eKQtiYzFIsuBUeRXOlylpciBVyX/v6L6A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HSVacD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1824" behindDoc="0" locked="1" layoutInCell="1" allowOverlap="1" wp14:anchorId="26635103" wp14:editId="52A05752">
            <wp:simplePos x="0" y="0"/>
            <wp:positionH relativeFrom="column">
              <wp:posOffset>1565275</wp:posOffset>
            </wp:positionH>
            <wp:positionV relativeFrom="paragraph">
              <wp:posOffset>8503285</wp:posOffset>
            </wp:positionV>
            <wp:extent cx="219075" cy="219075"/>
            <wp:effectExtent l="0" t="0" r="0" b="0"/>
            <wp:wrapNone/>
            <wp:docPr id="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1" wp14:anchorId="4B27A792" wp14:editId="28F82496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6" name="Obraz 7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B5470D1" wp14:editId="0DFBFEF5">
                <wp:simplePos x="0" y="0"/>
                <wp:positionH relativeFrom="column">
                  <wp:posOffset>3514090</wp:posOffset>
                </wp:positionH>
                <wp:positionV relativeFrom="paragraph">
                  <wp:posOffset>8359775</wp:posOffset>
                </wp:positionV>
                <wp:extent cx="1743710" cy="450850"/>
                <wp:effectExtent l="3810" t="0" r="0" b="0"/>
                <wp:wrapNone/>
                <wp:docPr id="1945625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9026D" w14:textId="77777777" w:rsidR="005F4986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/>
                                <w:color w:val="2E74B5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e-mail:</w:t>
                            </w:r>
                            <w:r w:rsidR="00F238DD"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F238DD" w:rsidRPr="00C52812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biuro@parp.gov.pl</w:t>
                              </w:r>
                            </w:hyperlink>
                          </w:p>
                          <w:p w14:paraId="63CEF892" w14:textId="67293071" w:rsidR="00292542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hyperlink r:id="rId11" w:history="1">
                              <w:r w:rsidRPr="00DE78BF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www.parp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70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7pt;margin-top:658.25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" stroked="f">
                <v:textbox>
                  <w:txbxContent>
                    <w:p w14:paraId="79A9026D" w14:textId="77777777" w:rsidR="005F4986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/>
                          <w:color w:val="2E74B5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e-mail:</w:t>
                      </w:r>
                      <w:r w:rsidR="00F238DD"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F238DD" w:rsidRPr="00C52812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biuro@parp.gov.pl</w:t>
                        </w:r>
                      </w:hyperlink>
                    </w:p>
                    <w:p w14:paraId="63CEF892" w14:textId="67293071" w:rsidR="00292542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hyperlink r:id="rId13" w:history="1">
                        <w:r w:rsidRPr="00DE78BF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www.parp.gov.p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2848" behindDoc="0" locked="1" layoutInCell="1" allowOverlap="1" wp14:anchorId="0178E788" wp14:editId="65D724B4">
            <wp:simplePos x="0" y="0"/>
            <wp:positionH relativeFrom="column">
              <wp:posOffset>3332480</wp:posOffset>
            </wp:positionH>
            <wp:positionV relativeFrom="paragraph">
              <wp:posOffset>8503285</wp:posOffset>
            </wp:positionV>
            <wp:extent cx="198120" cy="198120"/>
            <wp:effectExtent l="0" t="0" r="0" b="0"/>
            <wp:wrapNone/>
            <wp:docPr id="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6570B93" wp14:editId="69612B49">
                <wp:simplePos x="0" y="0"/>
                <wp:positionH relativeFrom="column">
                  <wp:posOffset>1788795</wp:posOffset>
                </wp:positionH>
                <wp:positionV relativeFrom="paragraph">
                  <wp:posOffset>8383270</wp:posOffset>
                </wp:positionV>
                <wp:extent cx="1411605" cy="450850"/>
                <wp:effectExtent l="2540" t="4445" r="0" b="1905"/>
                <wp:wrapNone/>
                <wp:docPr id="460444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F398" w14:textId="77777777" w:rsidR="00DE78BF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tel.: +48 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 432</w:t>
                            </w:r>
                            <w:r w:rsidR="00DE78BF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80 80</w:t>
                            </w:r>
                          </w:p>
                          <w:p w14:paraId="1F64FDA4" w14:textId="77777777" w:rsidR="00292542" w:rsidRPr="00CE4758" w:rsidRDefault="00136246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shd w:val="clear" w:color="auto" w:fill="FFFFFF"/>
                              </w:rPr>
                              <w:t>fax: +48 (22) 432 86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0B93" id="_x0000_s1027" type="#_x0000_t202" style="position:absolute;left:0;text-align:left;margin-left:140.85pt;margin-top:660.1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" stroked="f">
                <v:textbox>
                  <w:txbxContent>
                    <w:p w14:paraId="53C3F398" w14:textId="77777777" w:rsidR="00DE78BF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tel.: +48 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(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)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 432</w:t>
                      </w:r>
                      <w:r w:rsidR="00DE78BF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80 80</w:t>
                      </w:r>
                    </w:p>
                    <w:p w14:paraId="1F64FDA4" w14:textId="77777777" w:rsidR="00292542" w:rsidRPr="00CE4758" w:rsidRDefault="00136246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shd w:val="clear" w:color="auto" w:fill="FFFFFF"/>
                        </w:rPr>
                        <w:t>fax: +48 (22) 432 86 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2463BE9A" wp14:editId="47E9A8F7">
                <wp:simplePos x="0" y="0"/>
                <wp:positionH relativeFrom="column">
                  <wp:posOffset>292100</wp:posOffset>
                </wp:positionH>
                <wp:positionV relativeFrom="paragraph">
                  <wp:posOffset>8395335</wp:posOffset>
                </wp:positionV>
                <wp:extent cx="1139190" cy="450850"/>
                <wp:effectExtent l="1270" t="0" r="2540" b="0"/>
                <wp:wrapNone/>
                <wp:docPr id="1589714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F429" w14:textId="77777777" w:rsidR="00292542" w:rsidRPr="00CE4758" w:rsidRDefault="005F4986" w:rsidP="00F238DD">
                            <w:pPr>
                              <w:pStyle w:val="Stopka"/>
                              <w:spacing w:line="260" w:lineRule="atLeas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>ul.</w:t>
                            </w:r>
                            <w:r w:rsidR="00AE71E5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Pańska 81/83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br/>
                              <w:t>00-834 Warszawa</w:t>
                            </w:r>
                            <w:r w:rsidR="00292542" w:rsidRPr="00CE4758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A8B64A" w14:textId="77777777" w:rsidR="00292542" w:rsidRPr="00CE4758" w:rsidRDefault="00292542" w:rsidP="00136246">
                            <w:pPr>
                              <w:spacing w:line="260" w:lineRule="atLeas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BE9A" id="_x0000_s1028" type="#_x0000_t202" style="position:absolute;left:0;text-align:left;margin-left:23pt;margin-top:661.05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" stroked="f">
                <v:textbox>
                  <w:txbxContent>
                    <w:p w14:paraId="78C9F429" w14:textId="77777777" w:rsidR="00292542" w:rsidRPr="00CE4758" w:rsidRDefault="005F4986" w:rsidP="00F238DD">
                      <w:pPr>
                        <w:pStyle w:val="Stopka"/>
                        <w:spacing w:line="260" w:lineRule="atLeast"/>
                        <w:rPr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color w:val="7F7F7F"/>
                          <w:sz w:val="20"/>
                          <w:szCs w:val="20"/>
                        </w:rPr>
                        <w:t>ul.</w:t>
                      </w:r>
                      <w:r w:rsidR="00AE71E5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t xml:space="preserve">Pańska 81/83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br/>
                        <w:t>00-834 Warszawa</w:t>
                      </w:r>
                      <w:r w:rsidR="00292542" w:rsidRPr="00CE4758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A8B64A" w14:textId="77777777" w:rsidR="00292542" w:rsidRPr="00CE4758" w:rsidRDefault="00292542" w:rsidP="00136246">
                      <w:pPr>
                        <w:spacing w:line="260" w:lineRule="atLeast"/>
                        <w:rPr>
                          <w:color w:val="7F7F7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2193E1C4" wp14:editId="7C062803">
            <wp:simplePos x="0" y="0"/>
            <wp:positionH relativeFrom="column">
              <wp:posOffset>33020</wp:posOffset>
            </wp:positionH>
            <wp:positionV relativeFrom="paragraph">
              <wp:posOffset>-679450</wp:posOffset>
            </wp:positionV>
            <wp:extent cx="1078230" cy="401955"/>
            <wp:effectExtent l="0" t="0" r="0" b="0"/>
            <wp:wrapNone/>
            <wp:docPr id="25" name="Obraz 5" descr="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0" wp14:anchorId="4148E6CB" wp14:editId="0BC3D2A2">
                <wp:simplePos x="0" y="0"/>
                <wp:positionH relativeFrom="page">
                  <wp:posOffset>951230</wp:posOffset>
                </wp:positionH>
                <wp:positionV relativeFrom="page">
                  <wp:posOffset>9347835</wp:posOffset>
                </wp:positionV>
                <wp:extent cx="5663565" cy="292735"/>
                <wp:effectExtent l="0" t="3810" r="0" b="0"/>
                <wp:wrapTight wrapText="bothSides">
                  <wp:wrapPolygon edited="0">
                    <wp:start x="-70" y="0"/>
                    <wp:lineTo x="-70" y="21413"/>
                    <wp:lineTo x="21600" y="21413"/>
                    <wp:lineTo x="21600" y="0"/>
                    <wp:lineTo x="-70" y="0"/>
                  </wp:wrapPolygon>
                </wp:wrapTight>
                <wp:docPr id="20819658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FB32" w14:textId="77777777" w:rsidR="00AA4384" w:rsidRPr="00CE4758" w:rsidRDefault="00AA4384" w:rsidP="00AA4384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CE4758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E6CB" id="Text Box 21" o:spid="_x0000_s1029" type="#_x0000_t202" style="position:absolute;left:0;text-align:left;margin-left:74.9pt;margin-top:736.05pt;width:445.95pt;height:2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  <v:textbox>
                  <w:txbxContent>
                    <w:p w14:paraId="0696FB32" w14:textId="77777777" w:rsidR="00AA4384" w:rsidRPr="00CE4758" w:rsidRDefault="00AA4384" w:rsidP="00AA4384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CE4758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>
        <w:rPr>
          <w:rFonts w:cs="Calibri"/>
          <w:sz w:val="24"/>
          <w:szCs w:val="24"/>
        </w:rPr>
        <w:t xml:space="preserve">Załącznik nr 1 do ogłoszenia </w:t>
      </w:r>
    </w:p>
    <w:p w14:paraId="40673441" w14:textId="77777777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........................................................</w:t>
      </w:r>
      <w:r>
        <w:rPr>
          <w:rFonts w:ascii="Calibri" w:hAnsi="Calibri" w:cs="Calibri"/>
          <w:kern w:val="3"/>
          <w:sz w:val="24"/>
          <w:szCs w:val="24"/>
          <w:lang w:bidi="hi-IN"/>
        </w:rPr>
        <w:t>..........</w:t>
      </w:r>
    </w:p>
    <w:p w14:paraId="524C75C2" w14:textId="77777777" w:rsidR="003617B4" w:rsidRPr="001F4FA3" w:rsidRDefault="003617B4" w:rsidP="006D220C">
      <w:pPr>
        <w:tabs>
          <w:tab w:val="left" w:pos="5529"/>
        </w:tabs>
        <w:suppressAutoHyphens/>
        <w:autoSpaceDN w:val="0"/>
        <w:spacing w:line="240" w:lineRule="auto"/>
        <w:ind w:left="4248" w:right="709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5A4E6CA4" w14:textId="05D50075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</w:t>
      </w:r>
      <w:r w:rsidR="00970323">
        <w:rPr>
          <w:rFonts w:ascii="Calibri" w:hAnsi="Calibri" w:cs="Calibri"/>
          <w:kern w:val="3"/>
          <w:sz w:val="24"/>
          <w:szCs w:val="24"/>
          <w:lang w:bidi="hi-IN"/>
        </w:rPr>
        <w:t>….</w:t>
      </w:r>
    </w:p>
    <w:p w14:paraId="0DAAAF44" w14:textId="77777777" w:rsidR="003617B4" w:rsidRPr="001F4FA3" w:rsidRDefault="003617B4" w:rsidP="006D220C">
      <w:pPr>
        <w:tabs>
          <w:tab w:val="left" w:pos="4962"/>
        </w:tabs>
        <w:suppressAutoHyphens/>
        <w:autoSpaceDN w:val="0"/>
        <w:spacing w:line="240" w:lineRule="auto"/>
        <w:ind w:left="4248" w:right="709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68127574" w14:textId="3518609F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</w:t>
      </w:r>
      <w:r w:rsidR="00970323">
        <w:rPr>
          <w:rFonts w:ascii="Calibri" w:hAnsi="Calibri" w:cs="Calibri"/>
          <w:kern w:val="3"/>
          <w:sz w:val="24"/>
          <w:szCs w:val="24"/>
          <w:lang w:bidi="hi-IN"/>
        </w:rPr>
        <w:t>………</w:t>
      </w:r>
    </w:p>
    <w:p w14:paraId="174F9282" w14:textId="4C11D3A2" w:rsidR="003617B4" w:rsidRPr="003617B4" w:rsidRDefault="003617B4" w:rsidP="00090AB2">
      <w:pPr>
        <w:tabs>
          <w:tab w:val="left" w:pos="4962"/>
        </w:tabs>
        <w:suppressAutoHyphens/>
        <w:autoSpaceDN w:val="0"/>
        <w:spacing w:line="240" w:lineRule="auto"/>
        <w:ind w:left="4253"/>
        <w:jc w:val="right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i/>
          <w:kern w:val="3"/>
          <w:sz w:val="24"/>
          <w:szCs w:val="24"/>
          <w:lang w:bidi="hi-IN"/>
        </w:rPr>
        <w:t>(</w:t>
      </w:r>
      <w:r w:rsidR="00090AB2"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>imię, nazwisko lub nazwa Kupującego składającego ofertę, adres lub siedziba Kupującego</w:t>
      </w:r>
      <w:r w:rsidR="00F600A1"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>)</w:t>
      </w:r>
    </w:p>
    <w:p w14:paraId="6E5F2B95" w14:textId="77777777" w:rsidR="00787A4A" w:rsidRDefault="00787A4A" w:rsidP="00970323">
      <w:pPr>
        <w:pStyle w:val="Standard"/>
        <w:tabs>
          <w:tab w:val="left" w:pos="8789"/>
        </w:tabs>
        <w:ind w:right="709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5E9C6BB9" w14:textId="77777777" w:rsidR="00970323" w:rsidRDefault="00970323" w:rsidP="006D220C">
      <w:pPr>
        <w:pStyle w:val="Standard"/>
        <w:ind w:right="709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17D642" w14:textId="21B9591D" w:rsidR="00787A4A" w:rsidRDefault="00787A4A" w:rsidP="006D220C">
      <w:pPr>
        <w:pStyle w:val="Standard"/>
        <w:ind w:right="709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ferta</w:t>
      </w:r>
    </w:p>
    <w:p w14:paraId="318387CE" w14:textId="237D46DA" w:rsidR="00787A4A" w:rsidRPr="003617B4" w:rsidRDefault="00787A4A" w:rsidP="006D220C">
      <w:pPr>
        <w:spacing w:line="360" w:lineRule="auto"/>
        <w:ind w:right="709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617B4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zakup </w:t>
      </w:r>
      <w:r w:rsidR="002925F7">
        <w:rPr>
          <w:rFonts w:ascii="Calibri" w:hAnsi="Calibri" w:cs="Calibri"/>
          <w:b/>
          <w:bCs/>
          <w:color w:val="000000"/>
          <w:sz w:val="24"/>
          <w:szCs w:val="24"/>
        </w:rPr>
        <w:t>mebli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 należących do Polskiej Agencji Rozwoju Przedsiębiorczości</w:t>
      </w:r>
    </w:p>
    <w:p w14:paraId="1DFDBDE8" w14:textId="77777777" w:rsidR="00787A4A" w:rsidRDefault="00787A4A" w:rsidP="006D220C">
      <w:pPr>
        <w:spacing w:line="360" w:lineRule="auto"/>
        <w:ind w:right="709"/>
        <w:jc w:val="center"/>
        <w:rPr>
          <w:rFonts w:ascii="Calibri" w:hAnsi="Calibri" w:cs="Calibri"/>
          <w:b/>
          <w:sz w:val="20"/>
          <w:szCs w:val="20"/>
        </w:rPr>
      </w:pPr>
    </w:p>
    <w:p w14:paraId="2A6B3F7B" w14:textId="19AE85C8" w:rsidR="00787A4A" w:rsidRDefault="00787A4A" w:rsidP="006D220C">
      <w:pPr>
        <w:pStyle w:val="Tekstpodstawowy2"/>
        <w:spacing w:after="0" w:line="276" w:lineRule="auto"/>
        <w:ind w:righ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odpowiedzi na ogłoszenie o sprzedaży </w:t>
      </w:r>
      <w:r w:rsidR="002925F7">
        <w:rPr>
          <w:rFonts w:ascii="Calibri" w:hAnsi="Calibri" w:cs="Calibri"/>
          <w:sz w:val="24"/>
          <w:szCs w:val="24"/>
        </w:rPr>
        <w:t>mebli</w:t>
      </w:r>
      <w:r>
        <w:rPr>
          <w:rFonts w:ascii="Calibri" w:hAnsi="Calibri" w:cs="Calibri"/>
          <w:sz w:val="24"/>
          <w:szCs w:val="24"/>
        </w:rPr>
        <w:t xml:space="preserve"> należących do Polskiej Agencji Rozwoju Przedsiębiorczości oświadczam, że: </w:t>
      </w:r>
    </w:p>
    <w:p w14:paraId="6F6F0F1F" w14:textId="4D8EA1FB" w:rsidR="00787A4A" w:rsidRDefault="00787A4A" w:rsidP="006D220C">
      <w:pPr>
        <w:pStyle w:val="Tekstpodstawowy2"/>
        <w:numPr>
          <w:ilvl w:val="0"/>
          <w:numId w:val="8"/>
        </w:numPr>
        <w:spacing w:after="0" w:line="276" w:lineRule="auto"/>
        <w:ind w:left="284" w:right="709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feruję zakup </w:t>
      </w:r>
      <w:r w:rsidR="002925F7">
        <w:rPr>
          <w:rFonts w:ascii="Calibri" w:hAnsi="Calibri" w:cs="Calibri"/>
          <w:sz w:val="24"/>
          <w:szCs w:val="24"/>
        </w:rPr>
        <w:t>wskazanego składnika</w:t>
      </w:r>
      <w:r>
        <w:rPr>
          <w:rFonts w:ascii="Calibri" w:hAnsi="Calibri" w:cs="Calibri"/>
          <w:sz w:val="24"/>
          <w:szCs w:val="24"/>
        </w:rPr>
        <w:t xml:space="preserve"> za cenę brutto zgodnie z poniższym wykazem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3A604B" w14:paraId="7CEAEF04" w14:textId="77777777" w:rsidTr="003A604B">
        <w:trPr>
          <w:trHeight w:val="159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1CE93F1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0E4C7C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Typ składnika</w:t>
            </w:r>
          </w:p>
        </w:tc>
        <w:tc>
          <w:tcPr>
            <w:tcW w:w="1701" w:type="dxa"/>
            <w:vAlign w:val="center"/>
          </w:tcPr>
          <w:p w14:paraId="4EABA185" w14:textId="251859DB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Cena wywoławcza jednostkowa brutto/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kładnik</w:t>
            </w:r>
          </w:p>
        </w:tc>
        <w:tc>
          <w:tcPr>
            <w:tcW w:w="1134" w:type="dxa"/>
            <w:vAlign w:val="center"/>
          </w:tcPr>
          <w:p w14:paraId="2AA82E7D" w14:textId="3832C78A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stępna Iloś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605318" w14:textId="1141F6DD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Oferowana cena brutto w zł /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kładnik</w:t>
            </w:r>
          </w:p>
        </w:tc>
        <w:tc>
          <w:tcPr>
            <w:tcW w:w="1843" w:type="dxa"/>
            <w:shd w:val="clear" w:color="auto" w:fill="auto"/>
          </w:tcPr>
          <w:p w14:paraId="6F608925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  <w:p w14:paraId="657A50F1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  <w:p w14:paraId="20801B2C" w14:textId="321419F0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Ilość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kładników meblowych</w:t>
            </w:r>
          </w:p>
        </w:tc>
        <w:tc>
          <w:tcPr>
            <w:tcW w:w="1843" w:type="dxa"/>
          </w:tcPr>
          <w:p w14:paraId="6D9F36DB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  <w:p w14:paraId="10086187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Razem</w:t>
            </w:r>
          </w:p>
          <w:p w14:paraId="2C923629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brutto</w:t>
            </w:r>
          </w:p>
          <w:p w14:paraId="00348CA1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w zł</w:t>
            </w:r>
          </w:p>
          <w:p w14:paraId="7B03A5C5" w14:textId="4AC6626F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(kol. </w:t>
            </w:r>
            <w:r w:rsidR="00B53BFA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F</w:t>
            </w: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= </w:t>
            </w:r>
          </w:p>
          <w:p w14:paraId="55FB79FE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kol. D x kol. E)</w:t>
            </w:r>
          </w:p>
          <w:p w14:paraId="2B83DE11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3A604B" w14:paraId="4CC175A9" w14:textId="77777777" w:rsidTr="003A604B">
        <w:trPr>
          <w:trHeight w:val="27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BE0592C" w14:textId="77777777" w:rsidR="003A604B" w:rsidRPr="003617B4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C9DC67" w14:textId="77777777" w:rsidR="003A604B" w:rsidRPr="003617B4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701" w:type="dxa"/>
            <w:vAlign w:val="center"/>
          </w:tcPr>
          <w:p w14:paraId="79AF900D" w14:textId="23484672" w:rsidR="003A604B" w:rsidRPr="003617B4" w:rsidRDefault="00B53BFA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14:paraId="1DF4FBD7" w14:textId="2BCCC71A" w:rsidR="003A604B" w:rsidRDefault="00B53BFA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301E" w14:textId="77826C77" w:rsidR="003A604B" w:rsidRPr="003617B4" w:rsidRDefault="00B53BFA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3" w:type="dxa"/>
            <w:shd w:val="clear" w:color="auto" w:fill="auto"/>
          </w:tcPr>
          <w:p w14:paraId="3CE0E74F" w14:textId="3B486A20" w:rsidR="003A604B" w:rsidRPr="003617B4" w:rsidRDefault="00B53BFA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1B169792" w14:textId="2559C678" w:rsidR="003A604B" w:rsidRDefault="00B53BFA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E43EA1" w14:paraId="7B327571" w14:textId="77777777" w:rsidTr="003A604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4CBA205" w14:textId="77777777" w:rsidR="00E43EA1" w:rsidRPr="003617B4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137A8E" w14:textId="0F0320D1" w:rsidR="00E43EA1" w:rsidRPr="003617B4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Biurko 2-osobowe (podwójne) 120x80 białe</w:t>
            </w:r>
          </w:p>
        </w:tc>
        <w:tc>
          <w:tcPr>
            <w:tcW w:w="1701" w:type="dxa"/>
            <w:vAlign w:val="center"/>
          </w:tcPr>
          <w:p w14:paraId="204AC12E" w14:textId="74E2F417" w:rsidR="00E43EA1" w:rsidRPr="003617B4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0 zł</w:t>
            </w:r>
          </w:p>
        </w:tc>
        <w:tc>
          <w:tcPr>
            <w:tcW w:w="1134" w:type="dxa"/>
            <w:vAlign w:val="center"/>
          </w:tcPr>
          <w:p w14:paraId="500C74A0" w14:textId="52A7E7C2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29AB72" w14:textId="5A6E2EF6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1A2E69E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17609B3" w14:textId="07E9D24B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85EEABF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608F9A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F720E91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5A5A1D2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E3DEAA0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85EE759" w14:textId="77777777" w:rsidR="00E43EA1" w:rsidRPr="003617B4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225DBD50" w14:textId="77777777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347A5C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806B56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B760F93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403631" w14:textId="77777777" w:rsidR="00E43EA1" w:rsidRPr="003617B4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96BF40F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CD28F5F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6CBA676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4D3163E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5B2E61B" w14:textId="77777777" w:rsidR="00E43EA1" w:rsidRPr="003617B4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43EA1" w14:paraId="04CCABFE" w14:textId="77777777" w:rsidTr="003A604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639D28D" w14:textId="6CC03B3F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4F20F2" w14:textId="7DDA7055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Biurko 120X80 białe</w:t>
            </w:r>
          </w:p>
        </w:tc>
        <w:tc>
          <w:tcPr>
            <w:tcW w:w="1701" w:type="dxa"/>
            <w:vAlign w:val="center"/>
          </w:tcPr>
          <w:p w14:paraId="3DAFC6D2" w14:textId="2141B411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134" w:type="dxa"/>
            <w:vAlign w:val="center"/>
          </w:tcPr>
          <w:p w14:paraId="04FC5FAB" w14:textId="0E72DA8A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9910AA" w14:textId="08E2EF20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E2121E0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781D593A" w14:textId="69066442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8F4F185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7E24114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DE753DE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891694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C342F0A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B6B3724" w14:textId="28FD75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E902030" w14:textId="77777777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A2F8FA1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DA5E430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2FD0F7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B2F132D" w14:textId="5570712A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5B24581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3213942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C9E7930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69BE29C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7FFA0E7" w14:textId="255128AE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43EA1" w14:paraId="7C336EF3" w14:textId="77777777" w:rsidTr="00FD746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3F4E9DA" w14:textId="18753B62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BC41DD" w14:textId="6A61B3AE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Biurko 120X75 białe</w:t>
            </w:r>
          </w:p>
        </w:tc>
        <w:tc>
          <w:tcPr>
            <w:tcW w:w="1701" w:type="dxa"/>
            <w:vAlign w:val="center"/>
          </w:tcPr>
          <w:p w14:paraId="723783E3" w14:textId="1EEE3F0C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134" w:type="dxa"/>
            <w:vAlign w:val="center"/>
          </w:tcPr>
          <w:p w14:paraId="43BD137F" w14:textId="047AC0F4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3F3DB1" w14:textId="60EEC9B5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C2E7E59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4EB20E5F" w14:textId="35411A82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FDE3E09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BFEABD9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4136FBC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8B25936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D154542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6CB9C0A" w14:textId="440ECA3F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0671A17E" w14:textId="77777777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4D00A4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1E7150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EDECD1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2E2025" w14:textId="21A2F734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03F24150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FC04F1C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FA7D618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4CD0001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941696" w14:textId="3786036D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43EA1" w14:paraId="5416BD9A" w14:textId="77777777" w:rsidTr="00FD746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F2F4CE" w14:textId="4D379971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A66BA9" w14:textId="7A33C3B8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0" w:name="_Hlk198646069"/>
            <w:r>
              <w:rPr>
                <w:rFonts w:ascii="Calibri" w:hAnsi="Calibri" w:cs="Calibri"/>
              </w:rPr>
              <w:t>Biurko 120x60  białe</w:t>
            </w:r>
            <w:bookmarkEnd w:id="0"/>
          </w:p>
        </w:tc>
        <w:tc>
          <w:tcPr>
            <w:tcW w:w="1701" w:type="dxa"/>
            <w:vAlign w:val="center"/>
          </w:tcPr>
          <w:p w14:paraId="6E7D10BA" w14:textId="47785F69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134" w:type="dxa"/>
            <w:vAlign w:val="center"/>
          </w:tcPr>
          <w:p w14:paraId="275411B7" w14:textId="74490EE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F82256" w14:textId="47A1DACF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4A1150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0A86FC43" w14:textId="1DA2C199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778853C7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402F766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0D9D281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F6D7F84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6C1F74C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F7A3B5" w14:textId="7A38DA53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721C996F" w14:textId="77777777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E373E1F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56FC69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1E171E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D504594" w14:textId="2969C4F9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9B64DA9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1CE37FE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F46DED2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DEE611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B89E4AE" w14:textId="0E2D1AD5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43EA1" w14:paraId="023FE821" w14:textId="77777777" w:rsidTr="00FD746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A13AAD" w14:textId="006EE4E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54BEEA" w14:textId="24EB8386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" w:name="_Hlk198646810"/>
            <w:r>
              <w:rPr>
                <w:rFonts w:ascii="Calibri" w:hAnsi="Calibri" w:cs="Calibri"/>
              </w:rPr>
              <w:t xml:space="preserve">Biurko 160x80 </w:t>
            </w:r>
            <w:bookmarkEnd w:id="1"/>
            <w:r>
              <w:rPr>
                <w:rFonts w:ascii="Calibri" w:hAnsi="Calibri" w:cs="Calibri"/>
              </w:rPr>
              <w:t>białe</w:t>
            </w:r>
          </w:p>
        </w:tc>
        <w:tc>
          <w:tcPr>
            <w:tcW w:w="1701" w:type="dxa"/>
            <w:vAlign w:val="center"/>
          </w:tcPr>
          <w:p w14:paraId="572CD619" w14:textId="393E3F6B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0 zł</w:t>
            </w:r>
          </w:p>
        </w:tc>
        <w:tc>
          <w:tcPr>
            <w:tcW w:w="1134" w:type="dxa"/>
            <w:vAlign w:val="center"/>
          </w:tcPr>
          <w:p w14:paraId="105A08BF" w14:textId="31CDB1F3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401AC9" w14:textId="5F385D24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250756D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3B5995B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8C93232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997757D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28327A1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C9448EB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FBE3BE8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E1E54AC" w14:textId="500D19A2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219D3A57" w14:textId="77777777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7D3D0F5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4040712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98FFCA1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A3314A" w14:textId="13DB8415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766DA11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FC8A01B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B31527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73F885B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BA69F74" w14:textId="1B5EE965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43EA1" w14:paraId="56473EC4" w14:textId="77777777" w:rsidTr="00FD746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54130D4" w14:textId="344AE42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FAFC6C" w14:textId="7268385B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2" w:name="_Hlk198646914"/>
            <w:r>
              <w:rPr>
                <w:rFonts w:ascii="Calibri" w:hAnsi="Calibri" w:cs="Calibri"/>
                <w:color w:val="000000"/>
              </w:rPr>
              <w:t>Biurko 140x80 białe</w:t>
            </w:r>
            <w:bookmarkEnd w:id="2"/>
          </w:p>
        </w:tc>
        <w:tc>
          <w:tcPr>
            <w:tcW w:w="1701" w:type="dxa"/>
            <w:vAlign w:val="center"/>
          </w:tcPr>
          <w:p w14:paraId="47B2990B" w14:textId="481A95DE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134" w:type="dxa"/>
            <w:vAlign w:val="center"/>
          </w:tcPr>
          <w:p w14:paraId="60B8D02E" w14:textId="3EC08DA1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4158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B1C6D0" w14:textId="690E329E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124E7A4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1FD73C65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F34C2EA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62644C7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52961DB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F9BE70C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AFBA50D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A624B9" w14:textId="22F7E0EE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A7CD205" w14:textId="77777777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91CF33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C6B903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FB467A2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DB8BFF" w14:textId="16F86687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282171E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3BDBE13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131D97D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714A2D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29697B8" w14:textId="4537A246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63482588" w14:textId="77777777" w:rsidR="00EA048F" w:rsidRPr="00B0409B" w:rsidRDefault="00EA048F" w:rsidP="00B0409B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5BBAD900" w14:textId="77777777" w:rsidTr="00496E6F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FE565F7" w14:textId="29FDCD5F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A6F780" w14:textId="1F3EED28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iurko 140x80 białe</w:t>
            </w:r>
          </w:p>
        </w:tc>
        <w:tc>
          <w:tcPr>
            <w:tcW w:w="1701" w:type="dxa"/>
            <w:vAlign w:val="center"/>
          </w:tcPr>
          <w:p w14:paraId="1171A632" w14:textId="3D7ED5B3" w:rsidR="00E21D1F" w:rsidRDefault="00E43EA1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7</w:t>
            </w:r>
            <w:r w:rsidR="00E21D1F">
              <w:rPr>
                <w:rFonts w:ascii="Calibri" w:hAnsi="Calibri" w:cs="Calibri"/>
              </w:rPr>
              <w:t>5 zł</w:t>
            </w:r>
          </w:p>
        </w:tc>
        <w:tc>
          <w:tcPr>
            <w:tcW w:w="1134" w:type="dxa"/>
            <w:vAlign w:val="center"/>
          </w:tcPr>
          <w:p w14:paraId="24684071" w14:textId="66F19944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018496" w14:textId="55F49E42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5483FB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1FC1256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FC5872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E005F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850CFA9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F3B497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07DD6C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6A5A96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C5F7EE0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93174B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3F1496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99ADE2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B0C384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3C49881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BF63B1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4684D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6282F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A4748A6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6346C6A5" w14:textId="77777777" w:rsidTr="00496E6F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A23C6E5" w14:textId="3FD07A50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269B04" w14:textId="07BBDC5E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3" w:name="_Hlk198647444"/>
            <w:r>
              <w:rPr>
                <w:rFonts w:ascii="Calibri" w:hAnsi="Calibri" w:cs="Calibri"/>
              </w:rPr>
              <w:t>Stół mobilny 150x75 biały</w:t>
            </w:r>
            <w:bookmarkEnd w:id="3"/>
          </w:p>
        </w:tc>
        <w:tc>
          <w:tcPr>
            <w:tcW w:w="1701" w:type="dxa"/>
            <w:vAlign w:val="center"/>
          </w:tcPr>
          <w:p w14:paraId="4615BCD3" w14:textId="6A9DC087" w:rsidR="00E21D1F" w:rsidRDefault="00E43EA1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  <w:r w:rsidR="00E21D1F">
              <w:rPr>
                <w:rFonts w:ascii="Calibri" w:hAnsi="Calibri" w:cs="Calibri"/>
                <w:color w:val="00000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290AFB35" w14:textId="0B214957" w:rsidR="00E21D1F" w:rsidRDefault="002D6636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F9B25C" w14:textId="4E7CE932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83C46B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B72C04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2C46B0F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F00D46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DE1E609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E42C6F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2D756C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A281B5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FAD50F7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07D956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29AEA1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11D300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7C858B4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0BFFDB45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18B8C6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19731CE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5E573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E44DFB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2270A4D1" w14:textId="77777777" w:rsidTr="00496E6F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3F8215" w14:textId="2C22C9F5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4570AD" w14:textId="565F4443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Stół mobilny 150x75 biały</w:t>
            </w:r>
          </w:p>
        </w:tc>
        <w:tc>
          <w:tcPr>
            <w:tcW w:w="1701" w:type="dxa"/>
            <w:vAlign w:val="center"/>
          </w:tcPr>
          <w:p w14:paraId="6D008598" w14:textId="0D4023DA" w:rsidR="00E21D1F" w:rsidRDefault="00E43EA1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25</w:t>
            </w:r>
            <w:r w:rsidR="00E21D1F">
              <w:rPr>
                <w:rFonts w:ascii="Calibri" w:hAnsi="Calibri" w:cs="Calibri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1E640249" w14:textId="0C7371D2" w:rsidR="00E21D1F" w:rsidRDefault="002D6636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121606" w14:textId="2553E424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E3BD1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53DB190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75C794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1A4D70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BD92F2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5F2092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156539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D2B98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A25384F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EDE4BA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6C659F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836B7E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BF755F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2E06AAF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0DA477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F533E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D4957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B777FDA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3A604B" w14:paraId="4431D4D9" w14:textId="77777777" w:rsidTr="00496E6F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6F9880" w14:textId="22D42DE4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8B7A7B" w14:textId="39A7751C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4" w:name="_Hlk198648291"/>
            <w:r>
              <w:rPr>
                <w:rFonts w:ascii="Calibri" w:hAnsi="Calibri" w:cs="Calibri"/>
              </w:rPr>
              <w:t>Stół warsztatowy 210x70</w:t>
            </w:r>
            <w:bookmarkEnd w:id="4"/>
          </w:p>
        </w:tc>
        <w:tc>
          <w:tcPr>
            <w:tcW w:w="1701" w:type="dxa"/>
            <w:vAlign w:val="center"/>
          </w:tcPr>
          <w:p w14:paraId="4AE6B173" w14:textId="160D0A8C" w:rsidR="003A604B" w:rsidRDefault="00E21D1F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5" w:name="_Hlk198648308"/>
            <w:r>
              <w:rPr>
                <w:rFonts w:ascii="Calibri" w:hAnsi="Calibri" w:cs="Calibri"/>
                <w:color w:val="000000"/>
              </w:rPr>
              <w:t xml:space="preserve">1 </w:t>
            </w:r>
            <w:r w:rsidR="00E43EA1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50 zł</w:t>
            </w:r>
            <w:bookmarkEnd w:id="5"/>
          </w:p>
        </w:tc>
        <w:tc>
          <w:tcPr>
            <w:tcW w:w="1134" w:type="dxa"/>
            <w:vAlign w:val="center"/>
          </w:tcPr>
          <w:p w14:paraId="27A412A9" w14:textId="2E942576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3270C8" w14:textId="7DB86FC0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D1D60A1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0B10CE44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EC5CF03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5A3646F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850AE99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A46E6DF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D13B0D6" w14:textId="77777777" w:rsidR="003A604B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73C194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5ED641AD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A26DCD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E5B3726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C5F994C" w14:textId="77777777" w:rsidR="003A604B" w:rsidRDefault="003A604B" w:rsidP="003A604B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A88F96A" w14:textId="77777777" w:rsidR="003A604B" w:rsidRDefault="003A604B" w:rsidP="003A60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3D51446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077A730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955832E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0962BAB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1607B1" w14:textId="77777777" w:rsidR="003A604B" w:rsidRDefault="003A604B" w:rsidP="003A604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37427A2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8A7B1B5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C69AFC2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8275C7F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78EF5949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EB26C41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1D1E108F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23D578BC" w14:textId="77777777" w:rsidTr="00C920D3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6C40A6" w14:textId="0025E64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D8FBEF" w14:textId="5CBD4F1F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6" w:name="_Hlk198648619"/>
            <w:r>
              <w:rPr>
                <w:rFonts w:ascii="Calibri" w:hAnsi="Calibri" w:cs="Calibri"/>
              </w:rPr>
              <w:t>Stół kuchenny biały 125x75</w:t>
            </w:r>
            <w:bookmarkEnd w:id="6"/>
          </w:p>
        </w:tc>
        <w:tc>
          <w:tcPr>
            <w:tcW w:w="1701" w:type="dxa"/>
            <w:vAlign w:val="center"/>
          </w:tcPr>
          <w:p w14:paraId="2845D458" w14:textId="6BEE2DDE" w:rsidR="00E21D1F" w:rsidRDefault="00E43EA1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E21D1F">
              <w:rPr>
                <w:rFonts w:ascii="Calibri" w:hAnsi="Calibri" w:cs="Calibri"/>
                <w:color w:val="000000"/>
              </w:rPr>
              <w:t>0 zł</w:t>
            </w:r>
          </w:p>
        </w:tc>
        <w:tc>
          <w:tcPr>
            <w:tcW w:w="1134" w:type="dxa"/>
            <w:vAlign w:val="center"/>
          </w:tcPr>
          <w:p w14:paraId="72B889C9" w14:textId="5BEE4EBE" w:rsidR="00E21D1F" w:rsidRDefault="00E43EA1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F0099D" w14:textId="0E7D29C8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8AD971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68B0D8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3F92AD4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90EC10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6101EE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37D88F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1FC1C6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FDBAAD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936A047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FAF7BEA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319BB8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2FC846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22E486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75A599E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D0E4015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6BD478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66F226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86862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48D1B71B" w14:textId="77777777" w:rsidTr="00C920D3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F8593B8" w14:textId="080D061A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74BB6A" w14:textId="0E24E228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7" w:name="_Hlk198648733"/>
            <w:r>
              <w:rPr>
                <w:rFonts w:ascii="Calibri" w:hAnsi="Calibri" w:cs="Calibri"/>
              </w:rPr>
              <w:t>Komoda aktowa biała 80x45</w:t>
            </w:r>
            <w:bookmarkEnd w:id="7"/>
          </w:p>
        </w:tc>
        <w:tc>
          <w:tcPr>
            <w:tcW w:w="1701" w:type="dxa"/>
            <w:vAlign w:val="center"/>
          </w:tcPr>
          <w:p w14:paraId="38469432" w14:textId="7F0F9FCE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43EA1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5 zł</w:t>
            </w:r>
          </w:p>
        </w:tc>
        <w:tc>
          <w:tcPr>
            <w:tcW w:w="1134" w:type="dxa"/>
            <w:vAlign w:val="center"/>
          </w:tcPr>
          <w:p w14:paraId="674E1148" w14:textId="623AB84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B00EF8" w14:textId="2C8AE3B3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B3AFA8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10AA4DB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70730C5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8AD305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723244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A33D95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225A9C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9EE587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7C375D0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08B7E16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270DD72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EC34E1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B58D1B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3DF317E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1E8E39E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70F10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DDC529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8596702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7A260164" w14:textId="77777777" w:rsidTr="00C920D3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06A588E" w14:textId="327FEB7A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C786AF" w14:textId="2A33047D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8" w:name="_Hlk198648909"/>
            <w:r>
              <w:rPr>
                <w:rFonts w:ascii="Calibri" w:hAnsi="Calibri" w:cs="Calibri"/>
              </w:rPr>
              <w:t>Komoda 120x35 biała</w:t>
            </w:r>
            <w:bookmarkEnd w:id="8"/>
          </w:p>
        </w:tc>
        <w:tc>
          <w:tcPr>
            <w:tcW w:w="1701" w:type="dxa"/>
            <w:vAlign w:val="center"/>
          </w:tcPr>
          <w:p w14:paraId="698697FA" w14:textId="2743B1D2" w:rsidR="00E21D1F" w:rsidRDefault="00E43EA1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9" w:name="_Hlk198649006"/>
            <w:r>
              <w:rPr>
                <w:rFonts w:ascii="Calibri" w:hAnsi="Calibri" w:cs="Calibri"/>
                <w:color w:val="000000"/>
              </w:rPr>
              <w:t>17</w:t>
            </w:r>
            <w:r w:rsidR="00E21D1F">
              <w:rPr>
                <w:rFonts w:ascii="Calibri" w:hAnsi="Calibri" w:cs="Calibri"/>
                <w:color w:val="000000"/>
              </w:rPr>
              <w:t>5 zł</w:t>
            </w:r>
            <w:bookmarkEnd w:id="9"/>
          </w:p>
        </w:tc>
        <w:tc>
          <w:tcPr>
            <w:tcW w:w="1134" w:type="dxa"/>
            <w:vAlign w:val="center"/>
          </w:tcPr>
          <w:p w14:paraId="6715074B" w14:textId="01BD8399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8138B2" w14:textId="38F9ED65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768ED9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F6E928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7FF8A12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04C550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B66B60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60EA4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7088A8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DB88CB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3BFABFCA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D9C7F8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7D51B0A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7AFC90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38076A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28144F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43EF725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9C0A3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34221DA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B19718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D53F43" w14:paraId="30C6A9C1" w14:textId="77777777" w:rsidTr="00C920D3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104AFF" w14:textId="3F8B1E16" w:rsidR="00D53F43" w:rsidRDefault="00D53F43" w:rsidP="00D53F43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0DB6F" w14:textId="69A9B159" w:rsidR="00D53F43" w:rsidRDefault="00D53F43" w:rsidP="00D53F43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omoda biała 80x44</w:t>
            </w:r>
          </w:p>
        </w:tc>
        <w:tc>
          <w:tcPr>
            <w:tcW w:w="1701" w:type="dxa"/>
            <w:vAlign w:val="center"/>
          </w:tcPr>
          <w:p w14:paraId="637EEB77" w14:textId="249CC747" w:rsidR="00D53F43" w:rsidRDefault="00D53F43" w:rsidP="00D53F43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5 zł</w:t>
            </w:r>
          </w:p>
        </w:tc>
        <w:tc>
          <w:tcPr>
            <w:tcW w:w="1134" w:type="dxa"/>
            <w:vAlign w:val="center"/>
          </w:tcPr>
          <w:p w14:paraId="367D456E" w14:textId="63929F4D" w:rsidR="00D53F43" w:rsidRDefault="00D53F43" w:rsidP="00D53F4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6C2682" w14:textId="77777777" w:rsidR="00D53F43" w:rsidRDefault="00D53F43" w:rsidP="00D53F4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70E0F23" w14:textId="77777777" w:rsidR="00D53F43" w:rsidRDefault="00D53F43" w:rsidP="00D53F43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41677740" w14:textId="77777777" w:rsidR="00D53F43" w:rsidRDefault="00D53F43" w:rsidP="00D53F43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39569B4E" w14:textId="77777777" w:rsidR="00D53F43" w:rsidRDefault="00D53F43" w:rsidP="00D53F43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A90DCFF" w14:textId="77777777" w:rsidR="00D53F43" w:rsidRDefault="00D53F43" w:rsidP="00D53F43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27AFE6D" w14:textId="77777777" w:rsidR="00D53F43" w:rsidRDefault="00D53F43" w:rsidP="00D53F43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37F62A1" w14:textId="77777777" w:rsidR="00D53F43" w:rsidRDefault="00D53F43" w:rsidP="00D53F43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8F79BD2" w14:textId="77777777" w:rsidR="00D53F43" w:rsidRDefault="00D53F43" w:rsidP="00D53F43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33424B" w14:textId="0E219F42" w:rsidR="00D53F43" w:rsidRDefault="00D53F43" w:rsidP="00D53F4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59F01584" w14:textId="77777777" w:rsidR="00D53F43" w:rsidRDefault="00D53F43" w:rsidP="00D53F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76542C" w14:textId="77777777" w:rsidR="00D53F43" w:rsidRDefault="00D53F43" w:rsidP="00D53F43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88196A" w14:textId="77777777" w:rsidR="00D53F43" w:rsidRDefault="00D53F43" w:rsidP="00D53F43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843D3E4" w14:textId="77777777" w:rsidR="00D53F43" w:rsidRDefault="00D53F43" w:rsidP="00D53F43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DE9C8A" w14:textId="5D24D09B" w:rsidR="00D53F43" w:rsidRDefault="00D53F43" w:rsidP="00D53F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38B813B" w14:textId="77777777" w:rsidR="00D53F43" w:rsidRDefault="00D53F43" w:rsidP="00D53F4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E9A1E8" w14:textId="77777777" w:rsidR="00D53F43" w:rsidRDefault="00D53F43" w:rsidP="00D53F4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2F50339" w14:textId="77777777" w:rsidR="00D53F43" w:rsidRDefault="00D53F43" w:rsidP="00D53F4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894F31" w14:textId="77777777" w:rsidR="00D53F43" w:rsidRDefault="00D53F43" w:rsidP="00D53F4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2242C5D" w14:textId="0AAFC819" w:rsidR="00D53F43" w:rsidRDefault="00D53F43" w:rsidP="00D53F4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070A264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5DAF82C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E66110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1C71B6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7F6E2141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C23E354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5B9D182C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0FFCBF8A" w14:textId="77777777" w:rsidTr="00C2022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7130D65" w14:textId="0CEC217B" w:rsidR="00E21D1F" w:rsidRDefault="00D53F43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F5D321" w14:textId="5C0D4881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zafa aktowa 80x45 biała</w:t>
            </w:r>
          </w:p>
        </w:tc>
        <w:tc>
          <w:tcPr>
            <w:tcW w:w="1701" w:type="dxa"/>
            <w:vAlign w:val="center"/>
          </w:tcPr>
          <w:p w14:paraId="41B160FF" w14:textId="164CD570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53F43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 zł</w:t>
            </w:r>
          </w:p>
        </w:tc>
        <w:tc>
          <w:tcPr>
            <w:tcW w:w="1134" w:type="dxa"/>
            <w:vAlign w:val="center"/>
          </w:tcPr>
          <w:p w14:paraId="4CE2DF77" w14:textId="0D5E19BC" w:rsidR="00E21D1F" w:rsidRPr="001D3FF8" w:rsidRDefault="00E21D1F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0DE82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691375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C046CD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0D0D12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5F44C2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819B06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92645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721666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6A3C75A" w14:textId="7761775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712D5312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D8D88A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F821D8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370ABF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423897C" w14:textId="17A432D5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13EC902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0B20AF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5BC39B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06BE04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25E1FF5" w14:textId="1588153B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07CA60BE" w14:textId="77777777" w:rsidTr="00B0409B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505C48" w14:textId="2D6D96DA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  <w:r w:rsidR="00D53F4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2633BB" w14:textId="6B180BFD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0" w:name="_Hlk198807594"/>
            <w:r>
              <w:rPr>
                <w:rFonts w:ascii="Calibri" w:hAnsi="Calibri" w:cs="Calibri"/>
              </w:rPr>
              <w:t>Szafa półkowa 80x42 szara, drzwi buk</w:t>
            </w:r>
            <w:bookmarkEnd w:id="10"/>
          </w:p>
        </w:tc>
        <w:tc>
          <w:tcPr>
            <w:tcW w:w="1701" w:type="dxa"/>
            <w:vAlign w:val="center"/>
          </w:tcPr>
          <w:p w14:paraId="279B73A9" w14:textId="379473A9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53F43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 zł</w:t>
            </w:r>
          </w:p>
        </w:tc>
        <w:tc>
          <w:tcPr>
            <w:tcW w:w="1134" w:type="dxa"/>
            <w:vAlign w:val="center"/>
          </w:tcPr>
          <w:p w14:paraId="4629D27A" w14:textId="5EDCD6C4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B0F570" w14:textId="2446AB64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CC4716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73F3A3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3FA9E40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39D4D9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4B64F0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103A4B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3D348E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BA10E9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CB907E1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6FFA90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FEC262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8076B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5739E7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5550A3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A75BBC5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1B13B9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483DE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97C11F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1BC6AC3C" w14:textId="77777777" w:rsidTr="00F822C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9EDFFFC" w14:textId="6CE74AC8" w:rsidR="00E21D1F" w:rsidRDefault="00D53F43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823255" w14:textId="125ADC9A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1" w:name="_Hlk198809831"/>
            <w:r>
              <w:rPr>
                <w:rFonts w:ascii="Calibri" w:hAnsi="Calibri" w:cs="Calibri"/>
              </w:rPr>
              <w:t>Szafa na dokumenty biała 80x36,4</w:t>
            </w:r>
            <w:bookmarkEnd w:id="11"/>
          </w:p>
        </w:tc>
        <w:tc>
          <w:tcPr>
            <w:tcW w:w="1701" w:type="dxa"/>
            <w:vAlign w:val="center"/>
          </w:tcPr>
          <w:p w14:paraId="38D1BE52" w14:textId="522A9227" w:rsidR="00E21D1F" w:rsidRDefault="00D53F43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  <w:r w:rsidR="00E21D1F">
              <w:rPr>
                <w:rFonts w:ascii="Calibri" w:hAnsi="Calibri" w:cs="Calibri"/>
                <w:color w:val="00000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3AF4BF8E" w14:textId="592804FA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7F28A7" w14:textId="4D7C772C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64778D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5EF3B8B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701C11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5A225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1E4554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FA826F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0EB7E9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565364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56E15668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DBCA83A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98E87BE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BFA799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17491B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F5C73F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D8A40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A190186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C5C440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AAA8BE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0FB57B17" w14:textId="77777777" w:rsidTr="00F822C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FCA48EC" w14:textId="2B9B7A0F" w:rsidR="00E21D1F" w:rsidRDefault="00D53F43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4E8B11" w14:textId="6C6579FE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2" w:name="_Hlk198810444"/>
            <w:r>
              <w:rPr>
                <w:rFonts w:ascii="Calibri" w:hAnsi="Calibri" w:cs="Calibri"/>
              </w:rPr>
              <w:t>Szafa ubraniowa biała 80x60</w:t>
            </w:r>
            <w:bookmarkEnd w:id="12"/>
          </w:p>
        </w:tc>
        <w:tc>
          <w:tcPr>
            <w:tcW w:w="1701" w:type="dxa"/>
            <w:vAlign w:val="center"/>
          </w:tcPr>
          <w:p w14:paraId="5839ED7B" w14:textId="1A540710" w:rsidR="00E21D1F" w:rsidRDefault="00C85F64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  <w:r w:rsidR="00E21D1F">
              <w:rPr>
                <w:rFonts w:ascii="Calibri" w:hAnsi="Calibri" w:cs="Calibri"/>
                <w:color w:val="00000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04B86E36" w14:textId="6F53DA9C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586D83" w14:textId="5A658BF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6E0EA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31353B9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23BF3B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102520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110E0F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F93D73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5B5727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CF50C42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FE40F54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2CCAB5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69364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F54284B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9AB1AC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B9EC0AA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45227E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ED1A35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B74BD1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87E05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07375FFB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C4D7B9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7C6F459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596AE07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23E0CC8A" w14:textId="0FC57992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A827038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7A188A07" w14:textId="77777777" w:rsidTr="00A972A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94DC55C" w14:textId="2A917DDF" w:rsidR="00E21D1F" w:rsidRDefault="00D53F43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6D17C6" w14:textId="4E5D6DB2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3" w:name="_Hlk198812470"/>
            <w:r>
              <w:rPr>
                <w:rFonts w:ascii="Calibri" w:hAnsi="Calibri" w:cs="Calibri"/>
              </w:rPr>
              <w:t>Szafa 80x40 brzoza</w:t>
            </w:r>
            <w:bookmarkEnd w:id="13"/>
          </w:p>
        </w:tc>
        <w:tc>
          <w:tcPr>
            <w:tcW w:w="1701" w:type="dxa"/>
            <w:vAlign w:val="center"/>
          </w:tcPr>
          <w:p w14:paraId="5C35AD71" w14:textId="6D9903E8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53F43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 zł</w:t>
            </w:r>
          </w:p>
        </w:tc>
        <w:tc>
          <w:tcPr>
            <w:tcW w:w="1134" w:type="dxa"/>
            <w:vAlign w:val="center"/>
          </w:tcPr>
          <w:p w14:paraId="64D887E9" w14:textId="66420512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4BAFD4" w14:textId="2DCE77D9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A5217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600EC8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C7FCAD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D95905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DCF4B9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493047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71E4C2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05D2E1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31BF1196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12756C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2F601E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871500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3D5A07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7AB35FE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73CAB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B34DF5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668048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F82DB0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0F5109B4" w14:textId="77777777" w:rsidTr="00A972A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8F4B107" w14:textId="1A550E80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  <w:r w:rsidR="0022364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75C4D" w14:textId="57DE4915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4" w:name="_Hlk198812809"/>
            <w:r>
              <w:rPr>
                <w:rFonts w:ascii="Calibri" w:hAnsi="Calibri" w:cs="Calibri"/>
                <w:color w:val="000000"/>
              </w:rPr>
              <w:t>Szafa metalowa z zamkiem 100x40</w:t>
            </w:r>
            <w:bookmarkEnd w:id="14"/>
          </w:p>
        </w:tc>
        <w:tc>
          <w:tcPr>
            <w:tcW w:w="1701" w:type="dxa"/>
            <w:vAlign w:val="center"/>
          </w:tcPr>
          <w:p w14:paraId="720CB476" w14:textId="4DC32455" w:rsidR="00E21D1F" w:rsidRDefault="00223644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400</w:t>
            </w:r>
            <w:r w:rsidR="00E21D1F">
              <w:rPr>
                <w:rFonts w:ascii="Calibri" w:hAnsi="Calibri" w:cs="Calibri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239695AB" w14:textId="0662A69D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73FF70" w14:textId="31945BE8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1B4D2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76C5099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15CDF9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2FA6DD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C5382C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ACBF6D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DC8552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7810AA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4E240C85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011E16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DEC0EAE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3FBF723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444CFF6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2EEAC67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FCCA29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88743A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83AC5EB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1C78BF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2FD8E1FF" w14:textId="77777777" w:rsidTr="00A972A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34684C" w14:textId="3A2A3609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  <w:r w:rsidR="0022364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9215B6" w14:textId="702DBE68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ka 80x42 szara, drzwi przesuwne buk</w:t>
            </w:r>
          </w:p>
        </w:tc>
        <w:tc>
          <w:tcPr>
            <w:tcW w:w="1701" w:type="dxa"/>
            <w:vAlign w:val="center"/>
          </w:tcPr>
          <w:p w14:paraId="1357A263" w14:textId="291BB8DD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23644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 zł</w:t>
            </w:r>
          </w:p>
        </w:tc>
        <w:tc>
          <w:tcPr>
            <w:tcW w:w="1134" w:type="dxa"/>
            <w:vAlign w:val="center"/>
          </w:tcPr>
          <w:p w14:paraId="23FD7D71" w14:textId="4A2E4EF9" w:rsidR="00E21D1F" w:rsidRPr="001D3FF8" w:rsidRDefault="00E21D1F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9871A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4E2E8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E5ABBF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9E8E56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6B5FDA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ED1E4D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543C8E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47FB28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C22AD9" w14:textId="41F149CD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60A90600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58279C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F45DF2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C4D153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9F295A9" w14:textId="299F30C6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B1EEAAE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C1DEB6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2DBBDB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30A927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A642B2B" w14:textId="37A0B4EB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B53BFA" w14:paraId="573A6E28" w14:textId="77777777" w:rsidTr="00A972AC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BC49CD" w14:textId="746C845B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68075B" w14:textId="021E995D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ka kuchenna KNOXHULT 122xx61 biała</w:t>
            </w:r>
          </w:p>
        </w:tc>
        <w:tc>
          <w:tcPr>
            <w:tcW w:w="1701" w:type="dxa"/>
            <w:vAlign w:val="center"/>
          </w:tcPr>
          <w:p w14:paraId="73EEE547" w14:textId="6AEE33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 zł</w:t>
            </w:r>
          </w:p>
        </w:tc>
        <w:tc>
          <w:tcPr>
            <w:tcW w:w="1134" w:type="dxa"/>
            <w:vAlign w:val="center"/>
          </w:tcPr>
          <w:p w14:paraId="2EDECFFA" w14:textId="4F393C4A" w:rsidR="00B53BFA" w:rsidRDefault="00B53BFA" w:rsidP="00B53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CACE8E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C62F81A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3BD4C11B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C010378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DEF0A8D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674BC15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7604B04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42ACD0B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4DD74F9" w14:textId="1908EAC0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062293BB" w14:textId="77777777" w:rsidR="00B53BFA" w:rsidRDefault="00B53BFA" w:rsidP="00B53BF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78A2773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1861AA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676609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EDD556A" w14:textId="6DC258B5" w:rsidR="00B53BFA" w:rsidRDefault="00B53BFA" w:rsidP="00B53BF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3D2181B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DF3A37E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6D3F0E4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BCD25AE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229EFE" w14:textId="182B6FA9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4A9879B3" w14:textId="77777777" w:rsidR="00EA048F" w:rsidRPr="00B53BFA" w:rsidRDefault="00EA048F" w:rsidP="00B53BFA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379E7C06" w14:textId="77777777" w:rsidTr="00D166BA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BB93C3B" w14:textId="02CAD8C8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2</w:t>
            </w:r>
            <w:r w:rsidR="0022364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4888E4" w14:textId="0DB541FD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AŁ MAGAZYNOWY</w:t>
            </w:r>
          </w:p>
        </w:tc>
        <w:tc>
          <w:tcPr>
            <w:tcW w:w="1701" w:type="dxa"/>
            <w:vAlign w:val="center"/>
          </w:tcPr>
          <w:p w14:paraId="25B8440F" w14:textId="4394EECB" w:rsidR="00E21D1F" w:rsidRDefault="00223644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0</w:t>
            </w:r>
            <w:r w:rsidR="00E21D1F">
              <w:rPr>
                <w:rFonts w:ascii="Calibri" w:hAnsi="Calibri" w:cs="Calibri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2917B3E4" w14:textId="6A03FBF4" w:rsidR="00E21D1F" w:rsidRPr="001D3FF8" w:rsidRDefault="00223644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54A462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C3338A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7410BAE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0DFFDA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C12A45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237920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8EA945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A49164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D5CED66" w14:textId="10E9AC98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6F8EF92A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F9B811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9174F19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E4253A3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0C250A" w14:textId="618F8115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957FFE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0015C1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F36E56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80A79DB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9F5D950" w14:textId="34F1824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7CC625FA" w14:textId="77777777" w:rsidTr="00D166BA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90709E" w14:textId="1574F0B5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  <w:r w:rsidR="0022364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EBFA11" w14:textId="77777777" w:rsidR="00223644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tel obrotowy </w:t>
            </w:r>
          </w:p>
          <w:p w14:paraId="223D4B05" w14:textId="45FDAD3E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o-niebieski</w:t>
            </w:r>
          </w:p>
        </w:tc>
        <w:tc>
          <w:tcPr>
            <w:tcW w:w="1701" w:type="dxa"/>
            <w:vAlign w:val="center"/>
          </w:tcPr>
          <w:p w14:paraId="2473CEB1" w14:textId="7BFD7851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23644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 zł</w:t>
            </w:r>
          </w:p>
        </w:tc>
        <w:tc>
          <w:tcPr>
            <w:tcW w:w="1134" w:type="dxa"/>
            <w:vAlign w:val="center"/>
          </w:tcPr>
          <w:p w14:paraId="09CD27E8" w14:textId="19EC9B12" w:rsidR="00E21D1F" w:rsidRPr="001D3FF8" w:rsidRDefault="00E21D1F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05B51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010BF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E360AE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A4D34E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EF28A55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9B1BC9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29DB5C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753EFA9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E80AD53" w14:textId="0A1DE1B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3769E41B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60AE7B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129A3F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B43C94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9860BEA" w14:textId="0D84BD81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3866B922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7D91AD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EE709D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0703F6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683E3C7" w14:textId="2D3C961A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1DE3B5F8" w14:textId="77777777" w:rsidTr="00D166BA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6E7A947" w14:textId="579914CF" w:rsidR="00E21D1F" w:rsidRDefault="00223644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55C617" w14:textId="7779CA6A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tel obrotowy z siatki czarny</w:t>
            </w:r>
          </w:p>
        </w:tc>
        <w:tc>
          <w:tcPr>
            <w:tcW w:w="1701" w:type="dxa"/>
            <w:vAlign w:val="center"/>
          </w:tcPr>
          <w:p w14:paraId="759D03CB" w14:textId="362B5D9E" w:rsidR="00E21D1F" w:rsidRDefault="00223644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  <w:r w:rsidR="00E21D1F">
              <w:rPr>
                <w:rFonts w:ascii="Calibri" w:hAnsi="Calibri" w:cs="Calibri"/>
                <w:color w:val="00000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23A77FBB" w14:textId="2C66F247" w:rsidR="00E21D1F" w:rsidRPr="001D3FF8" w:rsidRDefault="00E21D1F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6958E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8833D0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3DC8089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3DFF19D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8E5C4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676616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683E8B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D8379B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BDBE9E5" w14:textId="77E13506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15BC1554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8AEB9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B7CE2E9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19E395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EA8E289" w14:textId="293C83ED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19DE8C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1F8C1C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F300B05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123C38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0794C8" w14:textId="74106CCD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B53BFA" w14:paraId="723DA284" w14:textId="77777777" w:rsidTr="00D166BA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218AC75" w14:textId="61F04506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9CEFA6" w14:textId="5994ED91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sło na płozach k. szary</w:t>
            </w:r>
          </w:p>
        </w:tc>
        <w:tc>
          <w:tcPr>
            <w:tcW w:w="1701" w:type="dxa"/>
            <w:vAlign w:val="center"/>
          </w:tcPr>
          <w:p w14:paraId="0AA2A9C5" w14:textId="416AAD3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 zł</w:t>
            </w:r>
          </w:p>
        </w:tc>
        <w:tc>
          <w:tcPr>
            <w:tcW w:w="1134" w:type="dxa"/>
            <w:vAlign w:val="center"/>
          </w:tcPr>
          <w:p w14:paraId="1D57A4B7" w14:textId="3483F325" w:rsidR="00B53BFA" w:rsidRPr="001D3FF8" w:rsidRDefault="00B53BFA" w:rsidP="00B53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1395F4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B6C7E5F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C38B5FD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6AA7C96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57A3985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CFD718A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1F9AD41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2783C3A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656B228" w14:textId="39AB5DF5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7E404529" w14:textId="77777777" w:rsidR="00B53BFA" w:rsidRDefault="00B53BFA" w:rsidP="00B53BF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2AA28D7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ED65CB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67049A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FD92C9" w14:textId="352848FC" w:rsidR="00B53BFA" w:rsidRDefault="00B53BFA" w:rsidP="00B53BF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584B87F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FA6CEE2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D5B7969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4D8BA9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8F4CBDC" w14:textId="1EF3960F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3FF4BE4D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A9F2871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103C2E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FB71F0F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6089F2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7CC0286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7854F42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508698F6" w14:textId="77777777" w:rsidTr="00E164AE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CE965B" w14:textId="1B05482C" w:rsidR="00E21D1F" w:rsidRDefault="00B53BFA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6AE9AB" w14:textId="5210E052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sło na płozach k. czarny</w:t>
            </w:r>
          </w:p>
        </w:tc>
        <w:tc>
          <w:tcPr>
            <w:tcW w:w="1701" w:type="dxa"/>
            <w:vAlign w:val="center"/>
          </w:tcPr>
          <w:p w14:paraId="5992F8F8" w14:textId="4919AF89" w:rsidR="00E21D1F" w:rsidRDefault="00B53BFA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  <w:r w:rsidR="00E21D1F">
              <w:rPr>
                <w:rFonts w:ascii="Calibri" w:hAnsi="Calibri" w:cs="Calibri"/>
                <w:color w:val="00000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7666369B" w14:textId="358B2CF8" w:rsidR="00E21D1F" w:rsidRDefault="00E21D1F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48EF7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416E1F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7CE6F29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2F506A9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D0D54A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374E9D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73C149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6EF51E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A49C375" w14:textId="4626E636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5D5A7BC9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4BA383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7CCBC18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458C6F3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DC2FC1" w14:textId="1CD53724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3AB111E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608C31B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931A3C6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064A8E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C20C732" w14:textId="40B0E583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575E5A32" w14:textId="77777777" w:rsidTr="00E164AE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FBB717" w14:textId="2FAF2362" w:rsidR="00E21D1F" w:rsidRDefault="00B53BFA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ABC639" w14:textId="3ECA1458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sło białe IKEA ADDE</w:t>
            </w:r>
          </w:p>
        </w:tc>
        <w:tc>
          <w:tcPr>
            <w:tcW w:w="1701" w:type="dxa"/>
            <w:vAlign w:val="center"/>
          </w:tcPr>
          <w:p w14:paraId="1CE03C85" w14:textId="2EB59700" w:rsidR="00E21D1F" w:rsidRDefault="00B53BFA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E21D1F">
              <w:rPr>
                <w:rFonts w:ascii="Calibri" w:hAnsi="Calibri" w:cs="Calibri"/>
                <w:color w:val="00000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617E7C8D" w14:textId="64BFA15E" w:rsidR="00E21D1F" w:rsidRDefault="00B53BFA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433C0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C6248E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0192E15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7ADC8FC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A842A0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B4CE2B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FA1C1A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B8DCD5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C7D1CF1" w14:textId="1A0CA2D6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71CF9FBD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30181C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19CD2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E028FC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CC1CB8" w14:textId="739120E3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21A7A066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6C12D5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BF4421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499032A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F76B083" w14:textId="0D1B37A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B53BFA" w14:paraId="56ACF565" w14:textId="77777777" w:rsidTr="00E164AE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F14848" w14:textId="2FD27E25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6EDDAE" w14:textId="393E2BA8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ener mobilny 43x60</w:t>
            </w:r>
          </w:p>
        </w:tc>
        <w:tc>
          <w:tcPr>
            <w:tcW w:w="1701" w:type="dxa"/>
            <w:vAlign w:val="center"/>
          </w:tcPr>
          <w:p w14:paraId="493B28DD" w14:textId="211D9A2F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134" w:type="dxa"/>
            <w:vAlign w:val="center"/>
          </w:tcPr>
          <w:p w14:paraId="7D9B7927" w14:textId="07B0C1DD" w:rsidR="00B53BFA" w:rsidRDefault="00B53BFA" w:rsidP="00B53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09E506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DA3D153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0A23532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09DF830D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EB352ED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08139B2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88F3536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8F92066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083C953" w14:textId="185CC359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39BEDC17" w14:textId="77777777" w:rsidR="00B53BFA" w:rsidRDefault="00B53BFA" w:rsidP="00B53BF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0E1F04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C8D34A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5E9ADE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CF4E3D" w14:textId="59682072" w:rsidR="00B53BFA" w:rsidRDefault="00B53BFA" w:rsidP="00B53BF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0AB1A18A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B8EE2BA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39CF13C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6DF4159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DF9793D" w14:textId="3DDAAFCD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B53BFA" w14:paraId="3D0C5015" w14:textId="77777777" w:rsidTr="00CC55E8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47450F4" w14:textId="6CA9131A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528AE3" w14:textId="2D4EC3A8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ener mobilny 43x59</w:t>
            </w:r>
          </w:p>
        </w:tc>
        <w:tc>
          <w:tcPr>
            <w:tcW w:w="1701" w:type="dxa"/>
            <w:vAlign w:val="center"/>
          </w:tcPr>
          <w:p w14:paraId="42A71609" w14:textId="41B4DD92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134" w:type="dxa"/>
          </w:tcPr>
          <w:p w14:paraId="52A50633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FEBBC67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1A78825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31ECD49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F051C81" w14:textId="4FB614D4" w:rsidR="00B53BFA" w:rsidRDefault="00B53BFA" w:rsidP="00B53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49E269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87F9503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18456C7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D01DD18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B8BC286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BB28298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A48DB0F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808A01E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2235469" w14:textId="2DF39EA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</w:tcPr>
          <w:p w14:paraId="761A3AE4" w14:textId="77777777" w:rsidR="00B53BFA" w:rsidRDefault="00B53BFA" w:rsidP="00B53BF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7522EF1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DFC5F7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BA7C94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06A07ED" w14:textId="4A4A3087" w:rsidR="00B53BFA" w:rsidRDefault="00B53BFA" w:rsidP="00B53BF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B348110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8480A5E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EC2A3E6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C1669AC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EBEE963" w14:textId="62E0D163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78917B8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D3E0BDB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E74625F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2D55A79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2F4B8ED1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02B82A3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23F85D2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141B219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30A045F" w14:textId="47A90A76" w:rsidR="00787A4A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poznałem/am się ze stanem </w:t>
      </w:r>
      <w:r w:rsidR="002925F7">
        <w:rPr>
          <w:rFonts w:cs="Calibri"/>
          <w:sz w:val="24"/>
          <w:szCs w:val="24"/>
        </w:rPr>
        <w:t>mebli</w:t>
      </w:r>
      <w:r>
        <w:rPr>
          <w:rFonts w:cs="Calibri"/>
          <w:sz w:val="24"/>
          <w:szCs w:val="24"/>
        </w:rPr>
        <w:t>, będących przedmiotem sprzedaży i nie wnoszę zastrzeżeń do je</w:t>
      </w:r>
      <w:r w:rsidR="006B2C3F">
        <w:rPr>
          <w:rFonts w:cs="Calibri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/ich stanu. </w:t>
      </w:r>
    </w:p>
    <w:p w14:paraId="225671ED" w14:textId="756070A9" w:rsidR="00787A4A" w:rsidRDefault="00787A4A" w:rsidP="006D220C">
      <w:pPr>
        <w:pStyle w:val="Tekstpodstawowy"/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N/>
        <w:spacing w:before="0" w:after="0" w:line="276" w:lineRule="auto"/>
        <w:ind w:right="851"/>
        <w:textAlignment w:val="auto"/>
        <w:rPr>
          <w:rFonts w:ascii="Calibri" w:hAnsi="Calibri" w:cs="Calibri"/>
          <w:b/>
          <w:i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Termin związania ofertą wynosi 30 dni od dnia określonego w pkt </w:t>
      </w:r>
      <w:r w:rsidR="001512CD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Ogłoszenia o konkursie ofert. </w:t>
      </w:r>
    </w:p>
    <w:p w14:paraId="695D5A86" w14:textId="672E3BC9" w:rsidR="00787A4A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uję się do zapłaty ceny nabycia w terminie </w:t>
      </w:r>
      <w:r w:rsidR="00EA048F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 dni od dnia doręczenia wezwania do zapłaty/wystawienia faktury. </w:t>
      </w:r>
    </w:p>
    <w:p w14:paraId="3D66C72F" w14:textId="77777777" w:rsidR="00787A4A" w:rsidRPr="00970323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ę nabycia zapłacę przelewem bankowym.</w:t>
      </w:r>
      <w:r>
        <w:rPr>
          <w:rFonts w:cs="Calibri"/>
          <w:i/>
          <w:sz w:val="24"/>
          <w:szCs w:val="24"/>
        </w:rPr>
        <w:t xml:space="preserve"> </w:t>
      </w:r>
    </w:p>
    <w:p w14:paraId="76CE2FAB" w14:textId="77777777" w:rsidR="00970323" w:rsidRDefault="00970323" w:rsidP="00970323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i/>
          <w:sz w:val="24"/>
          <w:szCs w:val="24"/>
        </w:rPr>
      </w:pPr>
    </w:p>
    <w:p w14:paraId="24E28948" w14:textId="77777777" w:rsidR="00970323" w:rsidRPr="00BF2D25" w:rsidRDefault="00970323" w:rsidP="00BF2D25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p w14:paraId="59D44983" w14:textId="77777777" w:rsidR="003617B4" w:rsidRDefault="003617B4" w:rsidP="006D220C">
      <w:pPr>
        <w:pStyle w:val="Standard"/>
        <w:ind w:right="851"/>
        <w:rPr>
          <w:rFonts w:ascii="Calibri" w:hAnsi="Calibri" w:cs="Calibri"/>
          <w:sz w:val="24"/>
          <w:szCs w:val="24"/>
        </w:rPr>
      </w:pPr>
    </w:p>
    <w:p w14:paraId="7CE10CEF" w14:textId="6DE03FD5" w:rsidR="00F600A1" w:rsidRPr="006B2C3F" w:rsidRDefault="00787A4A" w:rsidP="006B2C3F">
      <w:pPr>
        <w:pStyle w:val="Standard"/>
        <w:tabs>
          <w:tab w:val="left" w:pos="5529"/>
        </w:tabs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</w:t>
      </w:r>
      <w:r w:rsidR="006B2C3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.. dnia </w:t>
      </w:r>
      <w:r w:rsidRPr="006B2C3F">
        <w:rPr>
          <w:rFonts w:ascii="Calibri" w:hAnsi="Calibri" w:cs="Calibri"/>
          <w:sz w:val="24"/>
          <w:szCs w:val="24"/>
        </w:rPr>
        <w:t xml:space="preserve">.......................        </w:t>
      </w:r>
      <w:r w:rsidR="00442062">
        <w:rPr>
          <w:rFonts w:ascii="Calibri" w:hAnsi="Calibri" w:cs="Calibri"/>
          <w:sz w:val="24"/>
          <w:szCs w:val="24"/>
        </w:rPr>
        <w:t xml:space="preserve">     </w:t>
      </w:r>
      <w:r w:rsidRPr="006B2C3F">
        <w:rPr>
          <w:rFonts w:ascii="Calibri" w:hAnsi="Calibri" w:cs="Calibri"/>
          <w:sz w:val="24"/>
          <w:szCs w:val="24"/>
        </w:rPr>
        <w:t xml:space="preserve">     </w:t>
      </w:r>
      <w:r w:rsidR="00F600A1" w:rsidRPr="006B2C3F">
        <w:rPr>
          <w:rFonts w:ascii="Calibri" w:hAnsi="Calibri" w:cs="Calibri"/>
          <w:sz w:val="24"/>
          <w:szCs w:val="24"/>
        </w:rPr>
        <w:t>..............................</w:t>
      </w:r>
      <w:r w:rsidR="006B2C3F">
        <w:rPr>
          <w:rFonts w:ascii="Calibri" w:hAnsi="Calibri" w:cs="Calibri"/>
          <w:sz w:val="24"/>
          <w:szCs w:val="24"/>
        </w:rPr>
        <w:t>.....</w:t>
      </w:r>
      <w:r w:rsidR="00F600A1" w:rsidRPr="006B2C3F">
        <w:rPr>
          <w:rFonts w:ascii="Calibri" w:hAnsi="Calibri" w:cs="Calibri"/>
          <w:sz w:val="24"/>
          <w:szCs w:val="24"/>
        </w:rPr>
        <w:t>........ dnia ..................</w:t>
      </w:r>
      <w:r w:rsidR="006B2C3F">
        <w:rPr>
          <w:rFonts w:ascii="Calibri" w:hAnsi="Calibri" w:cs="Calibri"/>
          <w:sz w:val="24"/>
          <w:szCs w:val="24"/>
        </w:rPr>
        <w:t>.....</w:t>
      </w:r>
      <w:r w:rsidR="00584983">
        <w:rPr>
          <w:rFonts w:ascii="Calibri" w:hAnsi="Calibri" w:cs="Calibri"/>
          <w:sz w:val="24"/>
          <w:szCs w:val="24"/>
        </w:rPr>
        <w:t>....</w:t>
      </w:r>
      <w:r w:rsidR="00F600A1" w:rsidRPr="006B2C3F">
        <w:rPr>
          <w:rFonts w:ascii="Calibri" w:hAnsi="Calibri" w:cs="Calibri"/>
          <w:sz w:val="24"/>
          <w:szCs w:val="24"/>
        </w:rPr>
        <w:t xml:space="preserve">          </w:t>
      </w:r>
    </w:p>
    <w:p w14:paraId="1A2571E9" w14:textId="31CC0B7F" w:rsidR="009D6C20" w:rsidRDefault="00F600A1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/>
          <w:sz w:val="24"/>
          <w:szCs w:val="24"/>
        </w:rPr>
      </w:pPr>
      <w:r w:rsidRPr="006B2C3F">
        <w:rPr>
          <w:rFonts w:ascii="Calibri" w:hAnsi="Calibri" w:cs="Calibri"/>
          <w:i/>
          <w:sz w:val="24"/>
          <w:szCs w:val="24"/>
        </w:rPr>
        <w:t xml:space="preserve">       (miejscowość)</w:t>
      </w:r>
      <w:r w:rsidRPr="006B2C3F">
        <w:rPr>
          <w:rFonts w:ascii="Calibri" w:hAnsi="Calibri" w:cs="Calibri"/>
          <w:sz w:val="24"/>
          <w:szCs w:val="24"/>
        </w:rPr>
        <w:tab/>
        <w:t xml:space="preserve">     (</w:t>
      </w:r>
      <w:r w:rsidRPr="006B2C3F">
        <w:rPr>
          <w:rFonts w:ascii="Calibri" w:hAnsi="Calibri" w:cs="Calibri"/>
          <w:i/>
          <w:sz w:val="24"/>
          <w:szCs w:val="24"/>
        </w:rPr>
        <w:t>imię i nazwisko, stanowisko, pieczątka  firmowa, podpis osoby/osób uprawnionej/ych</w:t>
      </w:r>
      <w:r w:rsidRPr="006B2C3F">
        <w:rPr>
          <w:rFonts w:ascii="Calibri" w:hAnsi="Calibri" w:cs="Calibri"/>
          <w:sz w:val="24"/>
          <w:szCs w:val="24"/>
        </w:rPr>
        <w:t xml:space="preserve"> </w:t>
      </w:r>
      <w:r w:rsidRPr="006B2C3F">
        <w:rPr>
          <w:rFonts w:ascii="Calibri" w:hAnsi="Calibri" w:cs="Calibri"/>
          <w:i/>
          <w:sz w:val="24"/>
          <w:szCs w:val="24"/>
        </w:rPr>
        <w:t>do reprezentowania Wykonawcy)</w:t>
      </w:r>
    </w:p>
    <w:p w14:paraId="196E6FB0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1A54EDCE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2705EDCB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3997763F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550ADBF5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072AD9FB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2003C09A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6F3E018F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6CD95101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35EFF665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284C7E7C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3C313A99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26D6F924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1FC305A5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2B490554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59C77430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356AA687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62E05307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2D2CC955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3ECB1914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2DB28D7A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784E015E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44ACAFF5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4FCD18DC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40E2C30A" w14:textId="77777777" w:rsidR="00C85F64" w:rsidRP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sectPr w:rsidR="00C85F64" w:rsidRPr="00C85F64" w:rsidSect="00970323">
      <w:headerReference w:type="default" r:id="rId16"/>
      <w:footerReference w:type="default" r:id="rId17"/>
      <w:pgSz w:w="11906" w:h="16838"/>
      <w:pgMar w:top="1985" w:right="991" w:bottom="1418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3558" w14:textId="77777777" w:rsidR="00CF3BFE" w:rsidRDefault="00CF3BFE" w:rsidP="00E973A9">
      <w:pPr>
        <w:spacing w:line="240" w:lineRule="auto"/>
      </w:pPr>
      <w:r>
        <w:separator/>
      </w:r>
    </w:p>
  </w:endnote>
  <w:endnote w:type="continuationSeparator" w:id="0">
    <w:p w14:paraId="12C0D4EC" w14:textId="77777777" w:rsidR="00CF3BFE" w:rsidRDefault="00CF3BFE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488A" w14:textId="47960781" w:rsidR="004D5CC4" w:rsidRPr="00E94206" w:rsidRDefault="00787A4A" w:rsidP="00E94206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BEA9A2F" wp14:editId="344148E3">
          <wp:simplePos x="0" y="0"/>
          <wp:positionH relativeFrom="column">
            <wp:posOffset>3336925</wp:posOffset>
          </wp:positionH>
          <wp:positionV relativeFrom="paragraph">
            <wp:posOffset>-309880</wp:posOffset>
          </wp:positionV>
          <wp:extent cx="198120" cy="198120"/>
          <wp:effectExtent l="0" t="0" r="0" b="0"/>
          <wp:wrapNone/>
          <wp:docPr id="85083969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229DAE3" wp14:editId="43151607">
          <wp:simplePos x="0" y="0"/>
          <wp:positionH relativeFrom="column">
            <wp:posOffset>1569720</wp:posOffset>
          </wp:positionH>
          <wp:positionV relativeFrom="paragraph">
            <wp:posOffset>-309880</wp:posOffset>
          </wp:positionV>
          <wp:extent cx="219075" cy="219075"/>
          <wp:effectExtent l="0" t="0" r="0" b="0"/>
          <wp:wrapNone/>
          <wp:docPr id="15779328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ABEF9D4" wp14:editId="6EF2EA26">
          <wp:simplePos x="0" y="0"/>
          <wp:positionH relativeFrom="column">
            <wp:posOffset>114300</wp:posOffset>
          </wp:positionH>
          <wp:positionV relativeFrom="paragraph">
            <wp:posOffset>-335915</wp:posOffset>
          </wp:positionV>
          <wp:extent cx="156845" cy="224155"/>
          <wp:effectExtent l="0" t="0" r="0" b="0"/>
          <wp:wrapNone/>
          <wp:docPr id="2070019444" name="Obraz 1" descr="ikonka lokalizacji w kolorze czerw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konka lokalizacji w kolorze czerwony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82F8CE" wp14:editId="3B43F40F">
              <wp:simplePos x="0" y="0"/>
              <wp:positionH relativeFrom="column">
                <wp:posOffset>3200400</wp:posOffset>
              </wp:positionH>
              <wp:positionV relativeFrom="paragraph">
                <wp:posOffset>-358140</wp:posOffset>
              </wp:positionV>
              <wp:extent cx="0" cy="311150"/>
              <wp:effectExtent l="13970" t="9525" r="5080" b="12700"/>
              <wp:wrapNone/>
              <wp:docPr id="768394219" name="AutoShape 51" descr="linia sz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C78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alt="linia szara" style="position:absolute;margin-left:252pt;margin-top:-28.2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rv7Gp3gAAAAoBAAAPAAAAZHJzL2Rvd25yZXYu&#10;eG1sTI/BTsMwEETvSPyDtUjcWqdVWlCIU1URrUCcKHyAGy9xVHsdxU4b+HoWcYDjzo5m3pSbyTtx&#10;xiF2gRQs5hkIpCaYjloF72+72T2ImDQZ7QKhgk+MsKmur0pdmHChVzwfUis4hGKhFdiU+kLK2Fj0&#10;Os5Dj8S/jzB4nfgcWmkGfeFw7+Qyy9bS6464weoea4vN6TB6Babe1rsXu/96Hh7Hxf7kfKqflkrd&#10;3kzbBxAJp/Rnhh98RoeKmY5hJBOFU7DKct6SFMxW6xwEO36VIyt3OciqlP8nV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K7+xqd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8FD8EB" wp14:editId="349C12D7">
              <wp:simplePos x="0" y="0"/>
              <wp:positionH relativeFrom="column">
                <wp:posOffset>1457960</wp:posOffset>
              </wp:positionH>
              <wp:positionV relativeFrom="paragraph">
                <wp:posOffset>-358140</wp:posOffset>
              </wp:positionV>
              <wp:extent cx="0" cy="311150"/>
              <wp:effectExtent l="5080" t="9525" r="13970" b="12700"/>
              <wp:wrapNone/>
              <wp:docPr id="1618812812" name="AutoShape 50" descr="linia szar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DAB84" id="AutoShape 50" o:spid="_x0000_s1026" type="#_x0000_t32" alt="linia szara " style="position:absolute;margin-left:114.8pt;margin-top:-28.2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tVkli3gAAAAoBAAAPAAAAZHJzL2Rvd25yZXYu&#10;eG1sTI9BTsMwEEX3SNzBGqTuWqdRCRDiVFVEKxArCgdwYxNHtceR7bQpp2cQC1jOn6c/b6r15Cw7&#10;6RB7jwKWiwyYxtarHjsBH+/b+T2wmCQqaT1qARcdYV1fX1WyVP6Mb/q0Tx2jEoylFGBSGkrOY2u0&#10;k3HhB420+/TByURj6LgK8kzlzvI8ywruZI90wchBN0a3x/3oBKhm02xfze7rJTyNy93RutQ850LM&#10;bqbNI7Ckp/QHw48+qUNNTgc/oorMCsjzh4JQAfPbYgWMiN/kQMndCnhd8f8v1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bVZJYt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0B81804C" wp14:editId="1C2D1848">
              <wp:simplePos x="0" y="0"/>
              <wp:positionH relativeFrom="column">
                <wp:posOffset>3514090</wp:posOffset>
              </wp:positionH>
              <wp:positionV relativeFrom="paragraph">
                <wp:posOffset>-453390</wp:posOffset>
              </wp:positionV>
              <wp:extent cx="1743710" cy="450850"/>
              <wp:effectExtent l="3810" t="0" r="0" b="0"/>
              <wp:wrapNone/>
              <wp:docPr id="14840626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4BAAF" w14:textId="77777777" w:rsidR="005F4986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/>
                              <w:color w:val="2E74B5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C52812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biuro@parp.gov.pl</w:t>
                            </w:r>
                          </w:hyperlink>
                        </w:p>
                        <w:p w14:paraId="71AA9A52" w14:textId="0537F0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hyperlink r:id="rId5" w:history="1">
                            <w:r w:rsidRPr="00DE78BF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804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6.7pt;margin-top:-35.7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" stroked="f">
              <v:textbox>
                <w:txbxContent>
                  <w:p w14:paraId="32F4BAAF" w14:textId="77777777" w:rsidR="005F4986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/>
                        <w:color w:val="2E74B5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</w:rPr>
                      <w:t xml:space="preserve">e-mail: </w:t>
                    </w:r>
                    <w:hyperlink r:id="rId6" w:history="1">
                      <w:r w:rsidRPr="00C52812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biuro@parp.gov.pl</w:t>
                      </w:r>
                    </w:hyperlink>
                  </w:p>
                  <w:p w14:paraId="71AA9A52" w14:textId="0537F0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hyperlink r:id="rId7" w:history="1">
                      <w:r w:rsidRPr="00DE78BF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www.parp.gov.pl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02239DAF" wp14:editId="29F93455">
              <wp:simplePos x="0" y="0"/>
              <wp:positionH relativeFrom="column">
                <wp:posOffset>1788795</wp:posOffset>
              </wp:positionH>
              <wp:positionV relativeFrom="paragraph">
                <wp:posOffset>-429895</wp:posOffset>
              </wp:positionV>
              <wp:extent cx="1411605" cy="450850"/>
              <wp:effectExtent l="2540" t="4445" r="0" b="1905"/>
              <wp:wrapNone/>
              <wp:docPr id="166796678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0776F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  <w:t>tel.: +48 (22) 432 80 80</w:t>
                          </w:r>
                        </w:p>
                        <w:p w14:paraId="4602A867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</w:rPr>
                            <w:t>fax: +48 (22) 432 86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9DAF" id="_x0000_s1031" type="#_x0000_t202" style="position:absolute;margin-left:140.85pt;margin-top:-33.85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" stroked="f">
              <v:textbox>
                <w:txbxContent>
                  <w:p w14:paraId="4C50776F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  <w:t>tel.: +48 (22) 432 80 80</w:t>
                    </w:r>
                  </w:p>
                  <w:p w14:paraId="4602A867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  <w:shd w:val="clear" w:color="auto" w:fill="FFFFFF"/>
                      </w:rPr>
                      <w:t>fax: +48 (22) 432 86 2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2B64ED49" wp14:editId="49A2EC65">
              <wp:simplePos x="0" y="0"/>
              <wp:positionH relativeFrom="column">
                <wp:posOffset>292100</wp:posOffset>
              </wp:positionH>
              <wp:positionV relativeFrom="paragraph">
                <wp:posOffset>-417830</wp:posOffset>
              </wp:positionV>
              <wp:extent cx="1139190" cy="450850"/>
              <wp:effectExtent l="1270" t="0" r="2540" b="0"/>
              <wp:wrapNone/>
              <wp:docPr id="92085896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6E263" w14:textId="77777777" w:rsidR="005F4986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ul.</w:t>
                          </w:r>
                          <w:r w:rsidR="00AE71E5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Pańska 81/83</w:t>
                          </w:r>
                        </w:p>
                        <w:p w14:paraId="3937E77A" w14:textId="77777777" w:rsidR="00767112" w:rsidRPr="00767112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00-834 Warszawa </w:t>
                          </w:r>
                        </w:p>
                        <w:p w14:paraId="30B8025F" w14:textId="77777777" w:rsidR="00767112" w:rsidRPr="00767112" w:rsidRDefault="00767112" w:rsidP="00767112">
                          <w:pPr>
                            <w:spacing w:line="260" w:lineRule="atLeast"/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4ED49" id="_x0000_s1032" type="#_x0000_t202" style="position:absolute;margin-left:23pt;margin-top:-32.9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" stroked="f">
              <v:textbox>
                <w:txbxContent>
                  <w:p w14:paraId="6D56E263" w14:textId="77777777" w:rsidR="005F4986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>ul.</w:t>
                    </w:r>
                    <w:r w:rsidR="00AE71E5">
                      <w:rPr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767112">
                      <w:rPr>
                        <w:color w:val="7F7F7F"/>
                        <w:sz w:val="20"/>
                        <w:szCs w:val="20"/>
                      </w:rPr>
                      <w:t>Pańska 81/83</w:t>
                    </w:r>
                  </w:p>
                  <w:p w14:paraId="3937E77A" w14:textId="77777777" w:rsidR="00767112" w:rsidRPr="00767112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 xml:space="preserve">00-834 Warszawa </w:t>
                    </w:r>
                  </w:p>
                  <w:p w14:paraId="30B8025F" w14:textId="77777777" w:rsidR="00767112" w:rsidRPr="00767112" w:rsidRDefault="00767112" w:rsidP="00767112">
                    <w:pPr>
                      <w:spacing w:line="260" w:lineRule="atLeast"/>
                      <w:rPr>
                        <w:color w:val="7F7F7F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EFD187" wp14:editId="3E129A5B">
              <wp:simplePos x="0" y="0"/>
              <wp:positionH relativeFrom="column">
                <wp:posOffset>0</wp:posOffset>
              </wp:positionH>
              <wp:positionV relativeFrom="paragraph">
                <wp:posOffset>-812165</wp:posOffset>
              </wp:positionV>
              <wp:extent cx="5715000" cy="0"/>
              <wp:effectExtent l="13970" t="12700" r="5080" b="6350"/>
              <wp:wrapNone/>
              <wp:docPr id="441755164" name="AutoShape 46" descr="linia szara, element oddzielający treść własciwą od treści informacyj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66BFD" id="AutoShape 46" o:spid="_x0000_s1026" type="#_x0000_t32" alt="linia szara, element oddzielający treść własciwą od treści informacyjnej" style="position:absolute;margin-left:0;margin-top:-63.95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0" allowOverlap="0" wp14:anchorId="604607E0" wp14:editId="5CE530B4">
              <wp:simplePos x="0" y="0"/>
              <wp:positionH relativeFrom="page">
                <wp:posOffset>951230</wp:posOffset>
              </wp:positionH>
              <wp:positionV relativeFrom="page">
                <wp:posOffset>9347835</wp:posOffset>
              </wp:positionV>
              <wp:extent cx="5663565" cy="292735"/>
              <wp:effectExtent l="0" t="3810" r="0" b="0"/>
              <wp:wrapTight wrapText="bothSides">
                <wp:wrapPolygon edited="0">
                  <wp:start x="-70" y="0"/>
                  <wp:lineTo x="-70" y="21413"/>
                  <wp:lineTo x="21600" y="21413"/>
                  <wp:lineTo x="21600" y="0"/>
                  <wp:lineTo x="-70" y="0"/>
                </wp:wrapPolygon>
              </wp:wrapTight>
              <wp:docPr id="152688770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356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996D0" w14:textId="77777777" w:rsidR="00767112" w:rsidRPr="00767112" w:rsidRDefault="00767112" w:rsidP="00767112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767112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607E0" id="Text Box 45" o:spid="_x0000_s1033" type="#_x0000_t202" style="position:absolute;margin-left:74.9pt;margin-top:736.05pt;width:445.95pt;height:2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<v:textbox>
                <w:txbxContent>
                  <w:p w14:paraId="0F0996D0" w14:textId="77777777" w:rsidR="00767112" w:rsidRPr="00767112" w:rsidRDefault="00767112" w:rsidP="00767112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767112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ADA81" w14:textId="77777777" w:rsidR="00CF3BFE" w:rsidRDefault="00CF3BFE" w:rsidP="00E973A9">
      <w:pPr>
        <w:spacing w:line="240" w:lineRule="auto"/>
      </w:pPr>
      <w:r>
        <w:separator/>
      </w:r>
    </w:p>
  </w:footnote>
  <w:footnote w:type="continuationSeparator" w:id="0">
    <w:p w14:paraId="10E385B5" w14:textId="77777777" w:rsidR="00CF3BFE" w:rsidRDefault="00CF3BFE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D87F" w14:textId="6D4941B8" w:rsidR="00DF0266" w:rsidRPr="000C4BB9" w:rsidRDefault="00787A4A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2608" behindDoc="0" locked="0" layoutInCell="1" allowOverlap="1" wp14:anchorId="39278373" wp14:editId="19264C49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6767997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B2F"/>
    <w:multiLevelType w:val="multilevel"/>
    <w:tmpl w:val="D86E8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D25"/>
    <w:multiLevelType w:val="hybridMultilevel"/>
    <w:tmpl w:val="38BE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236300">
    <w:abstractNumId w:val="3"/>
  </w:num>
  <w:num w:numId="2" w16cid:durableId="1364862160">
    <w:abstractNumId w:val="2"/>
  </w:num>
  <w:num w:numId="3" w16cid:durableId="1984774947">
    <w:abstractNumId w:val="6"/>
  </w:num>
  <w:num w:numId="4" w16cid:durableId="1782451852">
    <w:abstractNumId w:val="7"/>
  </w:num>
  <w:num w:numId="5" w16cid:durableId="1260717370">
    <w:abstractNumId w:val="4"/>
  </w:num>
  <w:num w:numId="6" w16cid:durableId="569970727">
    <w:abstractNumId w:val="0"/>
  </w:num>
  <w:num w:numId="7" w16cid:durableId="1556507684">
    <w:abstractNumId w:val="1"/>
  </w:num>
  <w:num w:numId="8" w16cid:durableId="567031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348C5"/>
    <w:rsid w:val="00040C42"/>
    <w:rsid w:val="00044FBB"/>
    <w:rsid w:val="000608BC"/>
    <w:rsid w:val="00062D52"/>
    <w:rsid w:val="000701D2"/>
    <w:rsid w:val="00071919"/>
    <w:rsid w:val="000906CF"/>
    <w:rsid w:val="00090AB2"/>
    <w:rsid w:val="00090DAC"/>
    <w:rsid w:val="000935BF"/>
    <w:rsid w:val="000977F4"/>
    <w:rsid w:val="00097DE3"/>
    <w:rsid w:val="000B73DD"/>
    <w:rsid w:val="000C4BB9"/>
    <w:rsid w:val="000C5F3D"/>
    <w:rsid w:val="000D3EDE"/>
    <w:rsid w:val="000D6530"/>
    <w:rsid w:val="000E184C"/>
    <w:rsid w:val="000E25E6"/>
    <w:rsid w:val="000F1EA3"/>
    <w:rsid w:val="000F73AB"/>
    <w:rsid w:val="00103C0A"/>
    <w:rsid w:val="00104C35"/>
    <w:rsid w:val="0012070A"/>
    <w:rsid w:val="00136246"/>
    <w:rsid w:val="001464CC"/>
    <w:rsid w:val="001512CD"/>
    <w:rsid w:val="001612A1"/>
    <w:rsid w:val="00161F29"/>
    <w:rsid w:val="001629B8"/>
    <w:rsid w:val="001743BB"/>
    <w:rsid w:val="00181D01"/>
    <w:rsid w:val="00181FFF"/>
    <w:rsid w:val="0019600C"/>
    <w:rsid w:val="001A4FB8"/>
    <w:rsid w:val="001B3916"/>
    <w:rsid w:val="001C1EC5"/>
    <w:rsid w:val="001C5BA7"/>
    <w:rsid w:val="001D4722"/>
    <w:rsid w:val="001D625A"/>
    <w:rsid w:val="001F1CEF"/>
    <w:rsid w:val="001F2F88"/>
    <w:rsid w:val="001F6D90"/>
    <w:rsid w:val="00213BB2"/>
    <w:rsid w:val="00223644"/>
    <w:rsid w:val="002342E9"/>
    <w:rsid w:val="002400AE"/>
    <w:rsid w:val="0024158E"/>
    <w:rsid w:val="00241955"/>
    <w:rsid w:val="00266C51"/>
    <w:rsid w:val="00267F27"/>
    <w:rsid w:val="002776B7"/>
    <w:rsid w:val="00281EC0"/>
    <w:rsid w:val="00292542"/>
    <w:rsid w:val="002925F7"/>
    <w:rsid w:val="00297A47"/>
    <w:rsid w:val="002B426D"/>
    <w:rsid w:val="002C41B0"/>
    <w:rsid w:val="002D6636"/>
    <w:rsid w:val="002D77E9"/>
    <w:rsid w:val="002E513A"/>
    <w:rsid w:val="002E5C10"/>
    <w:rsid w:val="002F4BBB"/>
    <w:rsid w:val="0030062C"/>
    <w:rsid w:val="00305C01"/>
    <w:rsid w:val="00316580"/>
    <w:rsid w:val="00320BE6"/>
    <w:rsid w:val="00325917"/>
    <w:rsid w:val="00330EE4"/>
    <w:rsid w:val="003336B4"/>
    <w:rsid w:val="0034072F"/>
    <w:rsid w:val="00345FBF"/>
    <w:rsid w:val="003505EC"/>
    <w:rsid w:val="00353C9F"/>
    <w:rsid w:val="003617B4"/>
    <w:rsid w:val="00375C2B"/>
    <w:rsid w:val="003A2EB1"/>
    <w:rsid w:val="003A604B"/>
    <w:rsid w:val="003B5649"/>
    <w:rsid w:val="003C1150"/>
    <w:rsid w:val="003C3649"/>
    <w:rsid w:val="003C58B9"/>
    <w:rsid w:val="003C706F"/>
    <w:rsid w:val="003D2590"/>
    <w:rsid w:val="003D59FE"/>
    <w:rsid w:val="003E063E"/>
    <w:rsid w:val="003E5136"/>
    <w:rsid w:val="003F3CD8"/>
    <w:rsid w:val="004023BA"/>
    <w:rsid w:val="00412979"/>
    <w:rsid w:val="00414A66"/>
    <w:rsid w:val="0044175C"/>
    <w:rsid w:val="00442062"/>
    <w:rsid w:val="004429B8"/>
    <w:rsid w:val="004704C0"/>
    <w:rsid w:val="0047736B"/>
    <w:rsid w:val="004A50E6"/>
    <w:rsid w:val="004A797E"/>
    <w:rsid w:val="004B291E"/>
    <w:rsid w:val="004C0478"/>
    <w:rsid w:val="004D2DBB"/>
    <w:rsid w:val="004D5CC4"/>
    <w:rsid w:val="004E0CEA"/>
    <w:rsid w:val="004F32A5"/>
    <w:rsid w:val="004F556C"/>
    <w:rsid w:val="005040AF"/>
    <w:rsid w:val="00507C31"/>
    <w:rsid w:val="005235DD"/>
    <w:rsid w:val="005338BF"/>
    <w:rsid w:val="005345DC"/>
    <w:rsid w:val="005360E1"/>
    <w:rsid w:val="00537677"/>
    <w:rsid w:val="00540385"/>
    <w:rsid w:val="00545DD8"/>
    <w:rsid w:val="00556EDB"/>
    <w:rsid w:val="005611EA"/>
    <w:rsid w:val="00564A09"/>
    <w:rsid w:val="00565875"/>
    <w:rsid w:val="00574143"/>
    <w:rsid w:val="0058128A"/>
    <w:rsid w:val="00584983"/>
    <w:rsid w:val="005867D8"/>
    <w:rsid w:val="00592F22"/>
    <w:rsid w:val="00595ED1"/>
    <w:rsid w:val="0059715E"/>
    <w:rsid w:val="005B097F"/>
    <w:rsid w:val="005B1100"/>
    <w:rsid w:val="005B253E"/>
    <w:rsid w:val="005C24CC"/>
    <w:rsid w:val="005D052F"/>
    <w:rsid w:val="005D23AD"/>
    <w:rsid w:val="005F4986"/>
    <w:rsid w:val="005F6727"/>
    <w:rsid w:val="006218A0"/>
    <w:rsid w:val="00627D13"/>
    <w:rsid w:val="00635185"/>
    <w:rsid w:val="00641AE2"/>
    <w:rsid w:val="0064342C"/>
    <w:rsid w:val="006510C6"/>
    <w:rsid w:val="0065118F"/>
    <w:rsid w:val="00653603"/>
    <w:rsid w:val="00663C9F"/>
    <w:rsid w:val="006652CE"/>
    <w:rsid w:val="00666A37"/>
    <w:rsid w:val="0067532B"/>
    <w:rsid w:val="00680649"/>
    <w:rsid w:val="00687877"/>
    <w:rsid w:val="006926EA"/>
    <w:rsid w:val="006939C1"/>
    <w:rsid w:val="006A55E3"/>
    <w:rsid w:val="006B11A5"/>
    <w:rsid w:val="006B2C3F"/>
    <w:rsid w:val="006B3866"/>
    <w:rsid w:val="006B6713"/>
    <w:rsid w:val="006B77E8"/>
    <w:rsid w:val="006C22DE"/>
    <w:rsid w:val="006C6BD6"/>
    <w:rsid w:val="006D220C"/>
    <w:rsid w:val="006D66E0"/>
    <w:rsid w:val="006E3726"/>
    <w:rsid w:val="006F271E"/>
    <w:rsid w:val="007054C1"/>
    <w:rsid w:val="00726A31"/>
    <w:rsid w:val="00736214"/>
    <w:rsid w:val="00737138"/>
    <w:rsid w:val="00756BCF"/>
    <w:rsid w:val="00767112"/>
    <w:rsid w:val="00787A4A"/>
    <w:rsid w:val="007C047F"/>
    <w:rsid w:val="007C1DCC"/>
    <w:rsid w:val="007D569D"/>
    <w:rsid w:val="007F5215"/>
    <w:rsid w:val="00815E6B"/>
    <w:rsid w:val="00823830"/>
    <w:rsid w:val="00823839"/>
    <w:rsid w:val="0082479E"/>
    <w:rsid w:val="00832577"/>
    <w:rsid w:val="00842FA0"/>
    <w:rsid w:val="0084769A"/>
    <w:rsid w:val="008569A8"/>
    <w:rsid w:val="00861F42"/>
    <w:rsid w:val="0086711B"/>
    <w:rsid w:val="00886C44"/>
    <w:rsid w:val="00893A36"/>
    <w:rsid w:val="008A3D9F"/>
    <w:rsid w:val="008A7C0E"/>
    <w:rsid w:val="008C296B"/>
    <w:rsid w:val="008C512D"/>
    <w:rsid w:val="008C7394"/>
    <w:rsid w:val="008D02ED"/>
    <w:rsid w:val="008D23EC"/>
    <w:rsid w:val="008D4692"/>
    <w:rsid w:val="008D6932"/>
    <w:rsid w:val="008D71A4"/>
    <w:rsid w:val="008E1C1F"/>
    <w:rsid w:val="00902A84"/>
    <w:rsid w:val="009031CB"/>
    <w:rsid w:val="00916F1B"/>
    <w:rsid w:val="00931A11"/>
    <w:rsid w:val="009368C2"/>
    <w:rsid w:val="00953162"/>
    <w:rsid w:val="009622D1"/>
    <w:rsid w:val="00970323"/>
    <w:rsid w:val="00982DB7"/>
    <w:rsid w:val="00984C7F"/>
    <w:rsid w:val="00985164"/>
    <w:rsid w:val="00992A2A"/>
    <w:rsid w:val="00994DA4"/>
    <w:rsid w:val="009A4A59"/>
    <w:rsid w:val="009B2942"/>
    <w:rsid w:val="009D0474"/>
    <w:rsid w:val="009D2C3A"/>
    <w:rsid w:val="009D6C20"/>
    <w:rsid w:val="009E078E"/>
    <w:rsid w:val="009E1301"/>
    <w:rsid w:val="009F31E3"/>
    <w:rsid w:val="009F4A0A"/>
    <w:rsid w:val="009F6825"/>
    <w:rsid w:val="00A0611A"/>
    <w:rsid w:val="00A10B0D"/>
    <w:rsid w:val="00A20758"/>
    <w:rsid w:val="00A22922"/>
    <w:rsid w:val="00A22FCB"/>
    <w:rsid w:val="00A25A7F"/>
    <w:rsid w:val="00A444E7"/>
    <w:rsid w:val="00A47AA8"/>
    <w:rsid w:val="00A572B1"/>
    <w:rsid w:val="00A7755D"/>
    <w:rsid w:val="00A81AB5"/>
    <w:rsid w:val="00AA2FF9"/>
    <w:rsid w:val="00AA4384"/>
    <w:rsid w:val="00AA5C8D"/>
    <w:rsid w:val="00AC4F88"/>
    <w:rsid w:val="00AC6FF6"/>
    <w:rsid w:val="00AD3048"/>
    <w:rsid w:val="00AD3753"/>
    <w:rsid w:val="00AE71E5"/>
    <w:rsid w:val="00AF021F"/>
    <w:rsid w:val="00AF5170"/>
    <w:rsid w:val="00AF532C"/>
    <w:rsid w:val="00B0409B"/>
    <w:rsid w:val="00B24AE3"/>
    <w:rsid w:val="00B5061A"/>
    <w:rsid w:val="00B53BFA"/>
    <w:rsid w:val="00B6630E"/>
    <w:rsid w:val="00B714D4"/>
    <w:rsid w:val="00B83BCE"/>
    <w:rsid w:val="00B86030"/>
    <w:rsid w:val="00BB1A66"/>
    <w:rsid w:val="00BC48D6"/>
    <w:rsid w:val="00BD1DCD"/>
    <w:rsid w:val="00BE0BCA"/>
    <w:rsid w:val="00BE5A2C"/>
    <w:rsid w:val="00BF2D25"/>
    <w:rsid w:val="00BF366E"/>
    <w:rsid w:val="00BF6243"/>
    <w:rsid w:val="00BF7EB0"/>
    <w:rsid w:val="00C44592"/>
    <w:rsid w:val="00C44EA3"/>
    <w:rsid w:val="00C60A50"/>
    <w:rsid w:val="00C70087"/>
    <w:rsid w:val="00C723B4"/>
    <w:rsid w:val="00C84705"/>
    <w:rsid w:val="00C85F64"/>
    <w:rsid w:val="00C87A30"/>
    <w:rsid w:val="00C910ED"/>
    <w:rsid w:val="00C91425"/>
    <w:rsid w:val="00C92455"/>
    <w:rsid w:val="00C95C15"/>
    <w:rsid w:val="00C95F92"/>
    <w:rsid w:val="00C9725B"/>
    <w:rsid w:val="00CC7FA1"/>
    <w:rsid w:val="00CD0DD2"/>
    <w:rsid w:val="00CD25D0"/>
    <w:rsid w:val="00CE4758"/>
    <w:rsid w:val="00CE61D6"/>
    <w:rsid w:val="00CF3BFE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40F00"/>
    <w:rsid w:val="00D505F9"/>
    <w:rsid w:val="00D53F43"/>
    <w:rsid w:val="00D80CCC"/>
    <w:rsid w:val="00D824CF"/>
    <w:rsid w:val="00D87743"/>
    <w:rsid w:val="00D94655"/>
    <w:rsid w:val="00DA3391"/>
    <w:rsid w:val="00DB43A6"/>
    <w:rsid w:val="00DD1A04"/>
    <w:rsid w:val="00DD720B"/>
    <w:rsid w:val="00DE38A6"/>
    <w:rsid w:val="00DE78BF"/>
    <w:rsid w:val="00DF018E"/>
    <w:rsid w:val="00DF0266"/>
    <w:rsid w:val="00DF0463"/>
    <w:rsid w:val="00E14C07"/>
    <w:rsid w:val="00E21D1F"/>
    <w:rsid w:val="00E228E4"/>
    <w:rsid w:val="00E22D88"/>
    <w:rsid w:val="00E25C39"/>
    <w:rsid w:val="00E33BF2"/>
    <w:rsid w:val="00E40B5D"/>
    <w:rsid w:val="00E43EA1"/>
    <w:rsid w:val="00E45B11"/>
    <w:rsid w:val="00E47F26"/>
    <w:rsid w:val="00E5723D"/>
    <w:rsid w:val="00E60473"/>
    <w:rsid w:val="00E61FA6"/>
    <w:rsid w:val="00E622F1"/>
    <w:rsid w:val="00E6536A"/>
    <w:rsid w:val="00E732A2"/>
    <w:rsid w:val="00E80F32"/>
    <w:rsid w:val="00E80F7B"/>
    <w:rsid w:val="00E87F21"/>
    <w:rsid w:val="00E94206"/>
    <w:rsid w:val="00E971A5"/>
    <w:rsid w:val="00E973A9"/>
    <w:rsid w:val="00EA048F"/>
    <w:rsid w:val="00EB6756"/>
    <w:rsid w:val="00EC78EF"/>
    <w:rsid w:val="00ED41F6"/>
    <w:rsid w:val="00EE1B4E"/>
    <w:rsid w:val="00EF1BB0"/>
    <w:rsid w:val="00F002E0"/>
    <w:rsid w:val="00F00E0A"/>
    <w:rsid w:val="00F04EE0"/>
    <w:rsid w:val="00F11081"/>
    <w:rsid w:val="00F232F0"/>
    <w:rsid w:val="00F238DD"/>
    <w:rsid w:val="00F26522"/>
    <w:rsid w:val="00F30C5E"/>
    <w:rsid w:val="00F351B2"/>
    <w:rsid w:val="00F54674"/>
    <w:rsid w:val="00F600A1"/>
    <w:rsid w:val="00F635EC"/>
    <w:rsid w:val="00F71093"/>
    <w:rsid w:val="00F729DE"/>
    <w:rsid w:val="00F774D8"/>
    <w:rsid w:val="00F8214F"/>
    <w:rsid w:val="00F91B49"/>
    <w:rsid w:val="00F933BD"/>
    <w:rsid w:val="00FA774C"/>
    <w:rsid w:val="00FB01AE"/>
    <w:rsid w:val="00FB1E00"/>
    <w:rsid w:val="00FC012E"/>
    <w:rsid w:val="00FC1C03"/>
    <w:rsid w:val="00FC55D5"/>
    <w:rsid w:val="00FE47D8"/>
    <w:rsid w:val="00FF2B9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16AE1"/>
  <w15:docId w15:val="{7CD2A988-3677-4AE6-8B7E-06B122D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7A4A"/>
    <w:rPr>
      <w:sz w:val="22"/>
      <w:szCs w:val="22"/>
      <w:lang w:eastAsia="en-US"/>
    </w:rPr>
  </w:style>
  <w:style w:type="paragraph" w:customStyle="1" w:styleId="Standard">
    <w:name w:val="Standard"/>
    <w:rsid w:val="00787A4A"/>
    <w:pPr>
      <w:suppressAutoHyphens/>
      <w:autoSpaceDN w:val="0"/>
      <w:spacing w:line="280" w:lineRule="exact"/>
      <w:jc w:val="both"/>
      <w:textAlignment w:val="baseline"/>
    </w:pPr>
    <w:rPr>
      <w:rFonts w:ascii="Times New Roman" w:eastAsia="Times New Roman" w:hAnsi="Times New Roman"/>
      <w:kern w:val="3"/>
      <w:sz w:val="18"/>
      <w:szCs w:val="18"/>
      <w:lang w:bidi="hi-IN"/>
    </w:rPr>
  </w:style>
  <w:style w:type="paragraph" w:styleId="Tekstpodstawowy">
    <w:name w:val="Body Text"/>
    <w:basedOn w:val="Normalny"/>
    <w:link w:val="TekstpodstawowyZnak"/>
    <w:rsid w:val="00787A4A"/>
    <w:pPr>
      <w:widowControl w:val="0"/>
      <w:suppressAutoHyphens/>
      <w:autoSpaceDN w:val="0"/>
      <w:spacing w:before="120" w:after="120" w:line="360" w:lineRule="auto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87A4A"/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A4A"/>
    <w:pPr>
      <w:suppressAutoHyphens/>
      <w:autoSpaceDN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A4A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mateusz_jancik\AppData\Local\Microsoft\Windows\INetCache\Downloads\www.par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arp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mateusz_jancik\AppData\Local\Microsoft\Windows\INetCache\Downloads\www.parp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biuro@par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hyperlink" Target="file:///D:\Users\mateusz_jancik\AppData\Local\Microsoft\Windows\INetCache\Downloads\www.parp.gov.pl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mailto:biuro@parp.gov.pl" TargetMode="External"/><Relationship Id="rId5" Type="http://schemas.openxmlformats.org/officeDocument/2006/relationships/hyperlink" Target="file:///D:\Users\mateusz_jancik\AppData\Local\Microsoft\Windows\INetCache\Downloads\www.parp.gov.pl" TargetMode="External"/><Relationship Id="rId4" Type="http://schemas.openxmlformats.org/officeDocument/2006/relationships/hyperlink" Target="mailto:biuro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CF47-835C-4F01-9D42-4B8395F0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720</Words>
  <Characters>4323</Characters>
  <Application>Microsoft Office Word</Application>
  <DocSecurity>0</DocSecurity>
  <Lines>36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5033</CharactersWithSpaces>
  <SharedDoc>false</SharedDoc>
  <HLinks>
    <vt:vector size="24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Gądek Joanna</cp:lastModifiedBy>
  <cp:revision>9</cp:revision>
  <cp:lastPrinted>2019-10-15T08:13:00Z</cp:lastPrinted>
  <dcterms:created xsi:type="dcterms:W3CDTF">2025-05-23T12:20:00Z</dcterms:created>
  <dcterms:modified xsi:type="dcterms:W3CDTF">2025-07-02T12:07:00Z</dcterms:modified>
</cp:coreProperties>
</file>